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495" w:tblpY="485"/>
        <w:tblW w:w="10909" w:type="dxa"/>
        <w:tblLook w:val="04A0" w:firstRow="1" w:lastRow="0" w:firstColumn="1" w:lastColumn="0" w:noHBand="0" w:noVBand="1"/>
      </w:tblPr>
      <w:tblGrid>
        <w:gridCol w:w="1980"/>
        <w:gridCol w:w="8929"/>
      </w:tblGrid>
      <w:tr w:rsidR="00B87F3F" w:rsidTr="006670C9">
        <w:trPr>
          <w:trHeight w:val="275"/>
        </w:trPr>
        <w:tc>
          <w:tcPr>
            <w:tcW w:w="1980" w:type="dxa"/>
            <w:vMerge w:val="restart"/>
            <w:vAlign w:val="center"/>
          </w:tcPr>
          <w:p w:rsidR="00B87F3F" w:rsidRDefault="00B87F3F" w:rsidP="00B87F3F">
            <w:pPr>
              <w:jc w:val="center"/>
            </w:pP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1200054" wp14:editId="13B947D2">
                  <wp:extent cx="561975" cy="568548"/>
                  <wp:effectExtent l="0" t="0" r="0" b="3175"/>
                  <wp:docPr id="30" name="Рисунок 30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B87F3F" w:rsidTr="006670C9">
        <w:trPr>
          <w:trHeight w:val="319"/>
        </w:trPr>
        <w:tc>
          <w:tcPr>
            <w:tcW w:w="1980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медицинский университет</w:t>
            </w:r>
          </w:p>
        </w:tc>
      </w:tr>
      <w:tr w:rsidR="00B87F3F" w:rsidTr="006670C9">
        <w:trPr>
          <w:trHeight w:val="307"/>
        </w:trPr>
        <w:tc>
          <w:tcPr>
            <w:tcW w:w="1980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форм</w:t>
            </w:r>
          </w:p>
        </w:tc>
      </w:tr>
      <w:tr w:rsidR="00B87F3F" w:rsidTr="006670C9">
        <w:trPr>
          <w:trHeight w:val="307"/>
        </w:trPr>
        <w:tc>
          <w:tcPr>
            <w:tcW w:w="1980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обучение</w:t>
            </w:r>
          </w:p>
        </w:tc>
      </w:tr>
      <w:tr w:rsidR="00B87F3F" w:rsidTr="006670C9">
        <w:trPr>
          <w:trHeight w:val="275"/>
        </w:trPr>
        <w:tc>
          <w:tcPr>
            <w:tcW w:w="1980" w:type="dxa"/>
          </w:tcPr>
          <w:p w:rsidR="00B87F3F" w:rsidRPr="00544C83" w:rsidRDefault="00B87F3F" w:rsidP="00B87F3F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544C83">
              <w:rPr>
                <w:rFonts w:ascii="Times New Roman" w:hAnsi="Times New Roman" w:cs="Times New Roman"/>
                <w:b/>
                <w:sz w:val="20"/>
                <w:szCs w:val="20"/>
              </w:rPr>
              <w:t>СК-АФ-2.4-2.1-22</w:t>
            </w:r>
          </w:p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форм</w:t>
            </w:r>
          </w:p>
        </w:tc>
      </w:tr>
    </w:tbl>
    <w:p w:rsidR="00D9247D" w:rsidRDefault="00411C33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95671</wp:posOffset>
            </wp:positionV>
            <wp:extent cx="7552706" cy="1068770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18" w:rsidRP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CB2D1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, профессор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И.И. Шереметьева 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22 г.</w:t>
      </w: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Default="00CB2D18" w:rsidP="00CB2D1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B2D18" w:rsidRP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18">
        <w:rPr>
          <w:rFonts w:ascii="Times New Roman" w:hAnsi="Times New Roman" w:cs="Times New Roman"/>
          <w:b/>
          <w:i/>
          <w:sz w:val="28"/>
          <w:szCs w:val="28"/>
        </w:rPr>
        <w:t>СИСТЕМА КАЧЕСТВА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83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БОМ ФОРМ</w:t>
      </w:r>
      <w:r w:rsidR="00544C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D18" w:rsidRDefault="00544C83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ам среднего профессионального образования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544C83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-АФ-2.4-2.1-22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сия </w:t>
      </w:r>
      <w:r w:rsidR="00544C83">
        <w:rPr>
          <w:rFonts w:ascii="Times New Roman" w:hAnsi="Times New Roman" w:cs="Times New Roman"/>
          <w:b/>
          <w:sz w:val="28"/>
          <w:szCs w:val="28"/>
        </w:rPr>
        <w:t>1.0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введения в действие: «_____» ____________ 2022 г.</w:t>
      </w: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279" w:rsidRDefault="00B64279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279" w:rsidRDefault="00B64279" w:rsidP="00B64279">
      <w:pPr>
        <w:tabs>
          <w:tab w:val="left" w:pos="6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4279" w:rsidRDefault="00B64279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3F" w:rsidRPr="00CB2D18" w:rsidRDefault="00ED353F" w:rsidP="00ED3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, 2022</w:t>
      </w:r>
    </w:p>
    <w:p w:rsidR="006118CF" w:rsidRDefault="006118CF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118CF" w:rsidSect="006670C9">
          <w:footerReference w:type="even" r:id="rId10"/>
          <w:footerReference w:type="default" r:id="rId11"/>
          <w:pgSz w:w="11906" w:h="16838"/>
          <w:pgMar w:top="976" w:right="850" w:bottom="568" w:left="1701" w:header="567" w:footer="14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B64279" w:rsidTr="00FD4746">
        <w:trPr>
          <w:trHeight w:val="251"/>
        </w:trPr>
        <w:tc>
          <w:tcPr>
            <w:tcW w:w="1981" w:type="dxa"/>
            <w:vMerge w:val="restart"/>
            <w:vAlign w:val="center"/>
          </w:tcPr>
          <w:p w:rsidR="00B64279" w:rsidRDefault="00B64279" w:rsidP="00B6427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3E79358" wp14:editId="460C7B4C">
                  <wp:extent cx="561975" cy="568548"/>
                  <wp:effectExtent l="0" t="0" r="0" b="3175"/>
                  <wp:docPr id="1" name="Рисунок 1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B64279" w:rsidRPr="00CB2D18" w:rsidRDefault="00B64279" w:rsidP="00B6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B64279" w:rsidTr="00FD4746">
        <w:trPr>
          <w:trHeight w:val="292"/>
        </w:trPr>
        <w:tc>
          <w:tcPr>
            <w:tcW w:w="1981" w:type="dxa"/>
            <w:vMerge/>
          </w:tcPr>
          <w:p w:rsidR="00B64279" w:rsidRDefault="00B64279" w:rsidP="00B64279"/>
        </w:tc>
        <w:tc>
          <w:tcPr>
            <w:tcW w:w="8929" w:type="dxa"/>
          </w:tcPr>
          <w:p w:rsidR="00B64279" w:rsidRPr="0015341F" w:rsidRDefault="00B64279" w:rsidP="00B6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B64279" w:rsidTr="00FD4746">
        <w:trPr>
          <w:trHeight w:val="292"/>
        </w:trPr>
        <w:tc>
          <w:tcPr>
            <w:tcW w:w="1981" w:type="dxa"/>
            <w:vMerge/>
          </w:tcPr>
          <w:p w:rsidR="00B64279" w:rsidRDefault="00B64279" w:rsidP="00B64279"/>
        </w:tc>
        <w:tc>
          <w:tcPr>
            <w:tcW w:w="8929" w:type="dxa"/>
          </w:tcPr>
          <w:p w:rsidR="00B64279" w:rsidRPr="005606D4" w:rsidRDefault="00B64279" w:rsidP="00B6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D22136" w:rsidRDefault="00D22136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D18" w:rsidRDefault="00CB2D18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AD0" w:rsidRDefault="00851AD0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AD0" w:rsidRPr="00851AD0" w:rsidRDefault="00851AD0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AD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51AD0" w:rsidRPr="00851AD0" w:rsidRDefault="00851AD0" w:rsidP="00CB2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D0" w:rsidRPr="00E943C7" w:rsidRDefault="00851AD0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заявления поступающего по программам среднего профессионального образования……………………………………………………………………………………</w:t>
      </w:r>
      <w:r w:rsidR="00E943C7">
        <w:rPr>
          <w:rFonts w:ascii="Times New Roman" w:hAnsi="Times New Roman" w:cs="Times New Roman"/>
          <w:sz w:val="24"/>
          <w:szCs w:val="24"/>
        </w:rPr>
        <w:t>…3</w:t>
      </w:r>
    </w:p>
    <w:p w:rsidR="00851AD0" w:rsidRPr="00E943C7" w:rsidRDefault="00851AD0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заявления-согласия на обработку персональных данных……………………………</w:t>
      </w:r>
      <w:r w:rsidR="00E943C7">
        <w:rPr>
          <w:rFonts w:ascii="Times New Roman" w:hAnsi="Times New Roman" w:cs="Times New Roman"/>
          <w:sz w:val="24"/>
          <w:szCs w:val="24"/>
        </w:rPr>
        <w:t>.4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расписки о приеме документов………………………………………………………</w:t>
      </w:r>
      <w:r w:rsidR="00E943C7">
        <w:rPr>
          <w:rFonts w:ascii="Times New Roman" w:hAnsi="Times New Roman" w:cs="Times New Roman"/>
          <w:sz w:val="24"/>
          <w:szCs w:val="24"/>
        </w:rPr>
        <w:t>…</w:t>
      </w:r>
      <w:r w:rsidR="00AE34F5">
        <w:rPr>
          <w:rFonts w:ascii="Times New Roman" w:hAnsi="Times New Roman" w:cs="Times New Roman"/>
          <w:sz w:val="24"/>
          <w:szCs w:val="24"/>
        </w:rPr>
        <w:t>9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титульного листа личного дела………………………………………………………</w:t>
      </w:r>
      <w:r w:rsidR="00AE34F5">
        <w:rPr>
          <w:rFonts w:ascii="Times New Roman" w:hAnsi="Times New Roman" w:cs="Times New Roman"/>
          <w:sz w:val="24"/>
          <w:szCs w:val="24"/>
        </w:rPr>
        <w:t>..10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заявления о выдаче документов………………………………………………………</w:t>
      </w:r>
      <w:r w:rsidR="00AE34F5">
        <w:rPr>
          <w:rFonts w:ascii="Times New Roman" w:hAnsi="Times New Roman" w:cs="Times New Roman"/>
          <w:sz w:val="24"/>
          <w:szCs w:val="24"/>
        </w:rPr>
        <w:t>.11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описи личного дела……………………………………………………………………</w:t>
      </w:r>
      <w:r w:rsidR="00AE34F5">
        <w:rPr>
          <w:rFonts w:ascii="Times New Roman" w:hAnsi="Times New Roman" w:cs="Times New Roman"/>
          <w:sz w:val="24"/>
          <w:szCs w:val="24"/>
        </w:rPr>
        <w:t>..12</w:t>
      </w:r>
    </w:p>
    <w:p w:rsidR="005925A1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протокола заседания приемной комиссии……………………………………………</w:t>
      </w:r>
      <w:r w:rsidR="00E943C7">
        <w:rPr>
          <w:rFonts w:ascii="Times New Roman" w:hAnsi="Times New Roman" w:cs="Times New Roman"/>
          <w:sz w:val="24"/>
          <w:szCs w:val="24"/>
        </w:rPr>
        <w:t>.1</w:t>
      </w:r>
      <w:r w:rsidR="00AE34F5">
        <w:rPr>
          <w:rFonts w:ascii="Times New Roman" w:hAnsi="Times New Roman" w:cs="Times New Roman"/>
          <w:sz w:val="24"/>
          <w:szCs w:val="24"/>
        </w:rPr>
        <w:t>3</w:t>
      </w:r>
    </w:p>
    <w:p w:rsidR="00851AD0" w:rsidRPr="00E943C7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акта передачи личных дел……………………………………………………………</w:t>
      </w:r>
      <w:r w:rsidR="00317F36" w:rsidRPr="00E943C7">
        <w:rPr>
          <w:rFonts w:ascii="Times New Roman" w:hAnsi="Times New Roman" w:cs="Times New Roman"/>
          <w:sz w:val="24"/>
          <w:szCs w:val="24"/>
        </w:rPr>
        <w:t>...</w:t>
      </w:r>
      <w:r w:rsidR="00AE34F5">
        <w:rPr>
          <w:rFonts w:ascii="Times New Roman" w:hAnsi="Times New Roman" w:cs="Times New Roman"/>
          <w:sz w:val="24"/>
          <w:szCs w:val="24"/>
        </w:rPr>
        <w:t>14</w:t>
      </w:r>
    </w:p>
    <w:p w:rsidR="005925A1" w:rsidRDefault="005925A1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7">
        <w:rPr>
          <w:rFonts w:ascii="Times New Roman" w:hAnsi="Times New Roman" w:cs="Times New Roman"/>
          <w:sz w:val="24"/>
          <w:szCs w:val="24"/>
        </w:rPr>
        <w:t>Форма акта передачи невостребованных личных дел………………………………………</w:t>
      </w:r>
      <w:r w:rsidR="00317F36" w:rsidRPr="00E943C7">
        <w:rPr>
          <w:rFonts w:ascii="Times New Roman" w:hAnsi="Times New Roman" w:cs="Times New Roman"/>
          <w:sz w:val="24"/>
          <w:szCs w:val="24"/>
        </w:rPr>
        <w:t>..</w:t>
      </w:r>
      <w:r w:rsidR="00AE34F5">
        <w:rPr>
          <w:rFonts w:ascii="Times New Roman" w:hAnsi="Times New Roman" w:cs="Times New Roman"/>
          <w:sz w:val="24"/>
          <w:szCs w:val="24"/>
        </w:rPr>
        <w:t>15</w:t>
      </w:r>
    </w:p>
    <w:p w:rsidR="007F40D3" w:rsidRDefault="007F40D3" w:rsidP="00851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Лист регистрации изменений…………………………………………………</w:t>
      </w:r>
      <w:r w:rsidR="006118CF">
        <w:rPr>
          <w:rFonts w:ascii="Times New Roman" w:hAnsi="Times New Roman" w:cs="Times New Roman"/>
          <w:sz w:val="24"/>
          <w:szCs w:val="24"/>
        </w:rPr>
        <w:t>16</w:t>
      </w:r>
    </w:p>
    <w:p w:rsidR="00851AD0" w:rsidRDefault="00B949C1" w:rsidP="0044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Лист согласования……………………………………………………………..17</w:t>
      </w:r>
    </w:p>
    <w:p w:rsidR="00440594" w:rsidRDefault="00440594" w:rsidP="0044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В Реестр выдачи документа……………………………………………………..18</w:t>
      </w:r>
    </w:p>
    <w:p w:rsidR="00851AD0" w:rsidRPr="00D7711F" w:rsidRDefault="00851AD0" w:rsidP="00851AD0">
      <w:pPr>
        <w:pStyle w:val="a5"/>
        <w:shd w:val="clear" w:color="auto" w:fill="auto"/>
        <w:spacing w:before="0"/>
        <w:ind w:left="20"/>
      </w:pPr>
      <w:r>
        <w:fldChar w:fldCharType="begin"/>
      </w:r>
      <w:r>
        <w:instrText xml:space="preserve"> TOC \o "1-5" \h \z </w:instrText>
      </w:r>
      <w:r>
        <w:fldChar w:fldCharType="separate"/>
      </w:r>
    </w:p>
    <w:p w:rsidR="00317F36" w:rsidRDefault="00851AD0" w:rsidP="00C01DDB">
      <w:pPr>
        <w:spacing w:after="0" w:line="240" w:lineRule="auto"/>
        <w:jc w:val="center"/>
      </w:pPr>
      <w:r>
        <w:fldChar w:fldCharType="end"/>
      </w:r>
      <w:r w:rsidR="00317F36">
        <w:br/>
      </w:r>
    </w:p>
    <w:p w:rsidR="00317F36" w:rsidRDefault="00317F36">
      <w:r>
        <w:br w:type="page"/>
      </w:r>
    </w:p>
    <w:p w:rsidR="00FD4746" w:rsidRDefault="00FD4746"/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406606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406606" w:rsidRDefault="00406606" w:rsidP="0040660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844D062" wp14:editId="72FAF998">
                  <wp:extent cx="561975" cy="568548"/>
                  <wp:effectExtent l="0" t="0" r="0" b="3175"/>
                  <wp:docPr id="14" name="Рисунок 14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406606" w:rsidRPr="00CB2D18" w:rsidRDefault="00406606" w:rsidP="0040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406606" w:rsidTr="00FD4746">
        <w:trPr>
          <w:trHeight w:val="236"/>
        </w:trPr>
        <w:tc>
          <w:tcPr>
            <w:tcW w:w="1981" w:type="dxa"/>
            <w:vMerge/>
          </w:tcPr>
          <w:p w:rsidR="00406606" w:rsidRDefault="00406606" w:rsidP="00406606"/>
        </w:tc>
        <w:tc>
          <w:tcPr>
            <w:tcW w:w="8929" w:type="dxa"/>
          </w:tcPr>
          <w:p w:rsidR="00406606" w:rsidRPr="0015341F" w:rsidRDefault="00406606" w:rsidP="0040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406606" w:rsidTr="00FD4746">
        <w:trPr>
          <w:trHeight w:val="236"/>
        </w:trPr>
        <w:tc>
          <w:tcPr>
            <w:tcW w:w="1981" w:type="dxa"/>
            <w:vMerge/>
          </w:tcPr>
          <w:p w:rsidR="00406606" w:rsidRDefault="00406606" w:rsidP="00406606"/>
        </w:tc>
        <w:tc>
          <w:tcPr>
            <w:tcW w:w="8929" w:type="dxa"/>
          </w:tcPr>
          <w:p w:rsidR="00406606" w:rsidRPr="005606D4" w:rsidRDefault="00406606" w:rsidP="00406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406606" w:rsidRDefault="00406606" w:rsidP="00C01DDB">
      <w:pPr>
        <w:spacing w:after="0" w:line="240" w:lineRule="auto"/>
        <w:jc w:val="center"/>
      </w:pPr>
    </w:p>
    <w:p w:rsidR="00317F36" w:rsidRPr="00476ECC" w:rsidRDefault="00903052" w:rsidP="00903052">
      <w:pPr>
        <w:pStyle w:val="6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r w:rsidRPr="00476ECC">
        <w:rPr>
          <w:sz w:val="24"/>
          <w:szCs w:val="24"/>
        </w:rPr>
        <w:t>Форма заявления поступающего по программам среднего профессионального образования</w:t>
      </w:r>
    </w:p>
    <w:p w:rsidR="00903052" w:rsidRPr="005246F6" w:rsidRDefault="00903052" w:rsidP="00903052">
      <w:pPr>
        <w:pStyle w:val="61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:rsidR="00317F36" w:rsidRPr="00476ECC" w:rsidRDefault="00903052" w:rsidP="005246F6">
      <w:pPr>
        <w:pStyle w:val="70"/>
        <w:shd w:val="clear" w:color="auto" w:fill="auto"/>
        <w:spacing w:before="0" w:after="0" w:line="240" w:lineRule="auto"/>
        <w:ind w:left="5020" w:firstLine="644"/>
        <w:rPr>
          <w:i w:val="0"/>
        </w:rPr>
      </w:pPr>
      <w:r w:rsidRPr="00476ECC">
        <w:rPr>
          <w:i w:val="0"/>
        </w:rPr>
        <w:t>Ректору ФГБОУ ВО АГМУ Минздрава России</w:t>
      </w:r>
    </w:p>
    <w:p w:rsidR="00903052" w:rsidRPr="005246F6" w:rsidRDefault="00903052" w:rsidP="005246F6">
      <w:pPr>
        <w:pStyle w:val="70"/>
        <w:shd w:val="clear" w:color="auto" w:fill="auto"/>
        <w:spacing w:before="0" w:after="0" w:line="240" w:lineRule="auto"/>
      </w:pPr>
      <w:r w:rsidRPr="005246F6"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903052" w:rsidRPr="005246F6" w:rsidTr="00903052">
        <w:tc>
          <w:tcPr>
            <w:tcW w:w="4627" w:type="dxa"/>
          </w:tcPr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Фамилия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Имя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Отчество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ата рождения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Место рождения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</w:p>
        </w:tc>
        <w:tc>
          <w:tcPr>
            <w:tcW w:w="4628" w:type="dxa"/>
          </w:tcPr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Гражданство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окумент, удостоверяющий личность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</w:t>
            </w:r>
          </w:p>
          <w:p w:rsidR="00903052" w:rsidRPr="005246F6" w:rsidRDefault="00903052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серия_______________ № ____________________</w:t>
            </w:r>
          </w:p>
          <w:p w:rsidR="00A6780A" w:rsidRPr="005246F6" w:rsidRDefault="00A6780A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Когда и кем выдан: __________________________</w:t>
            </w:r>
          </w:p>
          <w:p w:rsidR="00A6780A" w:rsidRPr="005246F6" w:rsidRDefault="00A6780A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  <w:p w:rsidR="00A6780A" w:rsidRPr="005246F6" w:rsidRDefault="00A6780A" w:rsidP="00903052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</w:tc>
      </w:tr>
    </w:tbl>
    <w:p w:rsidR="00903052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Проживающего (ей) по адресу: ________________________________________________________________</w:t>
      </w:r>
      <w:r w:rsidR="005246F6">
        <w:rPr>
          <w:b w:val="0"/>
          <w:i w:val="0"/>
        </w:rPr>
        <w:t>___________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Телефон: ___________________________________________________________________________________</w:t>
      </w:r>
      <w:r w:rsidR="005246F6">
        <w:rPr>
          <w:b w:val="0"/>
          <w:i w:val="0"/>
        </w:rPr>
        <w:t>___________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Адрес электронной почты: ___________________________________________________________________</w:t>
      </w:r>
      <w:r w:rsidR="00A91C08">
        <w:rPr>
          <w:b w:val="0"/>
          <w:i w:val="0"/>
        </w:rPr>
        <w:t>____________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jc w:val="center"/>
        <w:rPr>
          <w:i w:val="0"/>
        </w:rPr>
      </w:pPr>
      <w:r w:rsidRPr="005246F6">
        <w:rPr>
          <w:i w:val="0"/>
        </w:rPr>
        <w:t>З А Я В Л Е Н И Е № _____________</w:t>
      </w: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jc w:val="center"/>
        <w:rPr>
          <w:i w:val="0"/>
        </w:rPr>
      </w:pPr>
    </w:p>
    <w:p w:rsidR="008D292E" w:rsidRPr="005246F6" w:rsidRDefault="008D292E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рошу допустить меня к участию в конкурсе на выбранные специальности ФГБОУ ВО АГМУ Минздрава России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954"/>
        <w:gridCol w:w="1782"/>
        <w:gridCol w:w="1985"/>
        <w:gridCol w:w="1984"/>
      </w:tblGrid>
      <w:tr w:rsidR="008D292E" w:rsidRPr="005246F6" w:rsidTr="008D292E">
        <w:trPr>
          <w:trHeight w:hRule="exact" w:val="17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pacing w:before="60" w:after="0" w:line="150" w:lineRule="exact"/>
              <w:ind w:left="120"/>
              <w:jc w:val="lef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№ п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pacing w:after="0" w:line="150" w:lineRule="exac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Специальность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62" w:lineRule="exac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Форма</w:t>
            </w:r>
          </w:p>
          <w:p w:rsidR="008D292E" w:rsidRPr="005246F6" w:rsidRDefault="008D292E" w:rsidP="008D292E">
            <w:pPr>
              <w:pStyle w:val="6"/>
              <w:shd w:val="clear" w:color="auto" w:fill="auto"/>
              <w:spacing w:after="0" w:line="162" w:lineRule="exac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получения</w:t>
            </w:r>
          </w:p>
          <w:p w:rsidR="008D292E" w:rsidRPr="005246F6" w:rsidRDefault="008D292E" w:rsidP="008D292E">
            <w:pPr>
              <w:pStyle w:val="6"/>
              <w:spacing w:after="0" w:line="162" w:lineRule="exac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образ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50" w:lineRule="exac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Основание поступления</w:t>
            </w:r>
          </w:p>
        </w:tc>
      </w:tr>
      <w:tr w:rsidR="008D292E" w:rsidRPr="005246F6" w:rsidTr="008D292E">
        <w:trPr>
          <w:trHeight w:hRule="exact" w:val="599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hd w:val="clear" w:color="auto" w:fill="auto"/>
              <w:spacing w:before="60" w:after="0" w:line="150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50" w:lineRule="exact"/>
              <w:rPr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62" w:lineRule="exac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66" w:lineRule="exact"/>
              <w:ind w:left="132" w:right="132" w:hanging="10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В рамках контрольных цифр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66" w:lineRule="exact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По договорам об оказании платных образовательных услуг</w:t>
            </w:r>
          </w:p>
        </w:tc>
      </w:tr>
      <w:tr w:rsidR="008D292E" w:rsidRPr="005246F6" w:rsidTr="008D292E">
        <w:trPr>
          <w:trHeight w:hRule="exact" w:val="2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50" w:lineRule="exact"/>
              <w:ind w:left="65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92E" w:rsidRPr="005246F6" w:rsidTr="008D292E">
        <w:trPr>
          <w:trHeight w:hRule="exact" w:val="2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50" w:lineRule="exact"/>
              <w:ind w:left="65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92E" w:rsidRPr="005246F6" w:rsidTr="008D292E">
        <w:trPr>
          <w:trHeight w:hRule="exact" w:val="2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92E" w:rsidRPr="005246F6" w:rsidRDefault="008D292E" w:rsidP="008D292E">
            <w:pPr>
              <w:pStyle w:val="6"/>
              <w:shd w:val="clear" w:color="auto" w:fill="auto"/>
              <w:spacing w:after="0" w:line="150" w:lineRule="exact"/>
              <w:ind w:left="65"/>
              <w:rPr>
                <w:sz w:val="16"/>
                <w:szCs w:val="16"/>
              </w:rPr>
            </w:pPr>
            <w:r w:rsidRPr="005246F6">
              <w:rPr>
                <w:rStyle w:val="75pt"/>
                <w:sz w:val="16"/>
                <w:szCs w:val="16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92E" w:rsidRPr="005246F6" w:rsidRDefault="008D292E" w:rsidP="008D29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292E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О себе сообщаю следующее: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редыдущее образование: __________________________</w:t>
      </w:r>
      <w:r w:rsidR="00A91C08">
        <w:rPr>
          <w:b w:val="0"/>
          <w:i w:val="0"/>
        </w:rPr>
        <w:t>______</w:t>
      </w:r>
      <w:r w:rsidRPr="005246F6">
        <w:rPr>
          <w:b w:val="0"/>
          <w:i w:val="0"/>
        </w:rPr>
        <w:t xml:space="preserve"> окончил (а) в __________________________</w:t>
      </w:r>
      <w:r w:rsidR="00A91C08">
        <w:rPr>
          <w:b w:val="0"/>
          <w:i w:val="0"/>
        </w:rPr>
        <w:t>_________________</w:t>
      </w:r>
      <w:r w:rsidRPr="005246F6">
        <w:rPr>
          <w:b w:val="0"/>
          <w:i w:val="0"/>
        </w:rPr>
        <w:t xml:space="preserve"> году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образовательное учреждение __________________________________________________________________</w:t>
      </w:r>
      <w:r w:rsidR="00A91C08">
        <w:rPr>
          <w:b w:val="0"/>
          <w:i w:val="0"/>
        </w:rPr>
        <w:t>__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о средним баллом _______________ Аттестат/диплом: серия № ________ выданный __________________</w:t>
      </w:r>
      <w:r w:rsidR="00A91C08">
        <w:rPr>
          <w:b w:val="0"/>
          <w:i w:val="0"/>
        </w:rPr>
        <w:t>__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____________________________________________________________________________________________</w:t>
      </w:r>
      <w:r w:rsidR="00A91C08">
        <w:rPr>
          <w:b w:val="0"/>
          <w:i w:val="0"/>
        </w:rPr>
        <w:t>_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Нуждаемость в предоставлении общежития: нуждаюсь □     не нуждаюсь □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Иностранный язык: ___________________________________________________________________________</w:t>
      </w:r>
      <w:r w:rsidR="00A91C08">
        <w:rPr>
          <w:b w:val="0"/>
          <w:i w:val="0"/>
        </w:rPr>
        <w:t>_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ри поступлении имею следующие льготы: _______________________________________________________</w:t>
      </w:r>
      <w:r w:rsidR="00A91C08">
        <w:rPr>
          <w:b w:val="0"/>
          <w:i w:val="0"/>
        </w:rPr>
        <w:t>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О себе дополнительно сообщаю: ________________________________________________________________</w:t>
      </w:r>
      <w:r w:rsidR="00A91C08">
        <w:rPr>
          <w:b w:val="0"/>
          <w:i w:val="0"/>
        </w:rPr>
        <w:t>_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____________________________________________________________________________________________</w:t>
      </w:r>
      <w:r w:rsidR="00A91C08">
        <w:rPr>
          <w:b w:val="0"/>
          <w:i w:val="0"/>
        </w:rPr>
        <w:t>_______________________</w:t>
      </w:r>
    </w:p>
    <w:p w:rsidR="00E443CC" w:rsidRPr="005246F6" w:rsidRDefault="00E443CC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Имею группу инвалидности: ___________________________________________________________________</w:t>
      </w:r>
      <w:r w:rsidR="00A91C08">
        <w:rPr>
          <w:b w:val="0"/>
          <w:i w:val="0"/>
        </w:rPr>
        <w:t>_______________________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 xml:space="preserve">Среднее профессиональное образование по специальности 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олучаю: впервые □  не впервые □</w:t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 w:rsidR="00A91C08">
        <w:rPr>
          <w:b w:val="0"/>
          <w:i w:val="0"/>
        </w:rPr>
        <w:t>______</w:t>
      </w:r>
    </w:p>
    <w:p w:rsidR="008A05D0" w:rsidRP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 xml:space="preserve">Со сведениями о дате предоставления и регистрационном 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 xml:space="preserve">номере лицензии на осуществление образовательной деятельности 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(с приложением) ознакомлен(а)</w:t>
      </w:r>
      <w:r w:rsidR="00A91C08">
        <w:rPr>
          <w:b w:val="0"/>
          <w:i w:val="0"/>
        </w:rPr>
        <w:t>:</w:t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>_____________________</w:t>
      </w:r>
      <w:r w:rsidR="00A91C08">
        <w:rPr>
          <w:b w:val="0"/>
          <w:i w:val="0"/>
        </w:rPr>
        <w:t>______</w:t>
      </w:r>
    </w:p>
    <w:p w:rsidR="008A05D0" w:rsidRP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A91C08">
        <w:rPr>
          <w:b w:val="0"/>
          <w:i w:val="0"/>
          <w:sz w:val="12"/>
          <w:szCs w:val="12"/>
        </w:rPr>
        <w:t xml:space="preserve">  </w:t>
      </w:r>
      <w:r w:rsidR="00A91C08">
        <w:rPr>
          <w:b w:val="0"/>
          <w:i w:val="0"/>
          <w:sz w:val="12"/>
          <w:szCs w:val="12"/>
        </w:rPr>
        <w:t xml:space="preserve">  </w:t>
      </w:r>
      <w:r w:rsidRPr="00A91C08">
        <w:rPr>
          <w:b w:val="0"/>
          <w:i w:val="0"/>
          <w:sz w:val="12"/>
          <w:szCs w:val="12"/>
        </w:rPr>
        <w:t xml:space="preserve"> (Подпись поступающего)</w:t>
      </w:r>
      <w:r w:rsidRPr="00A91C08">
        <w:rPr>
          <w:b w:val="0"/>
          <w:i w:val="0"/>
          <w:sz w:val="12"/>
          <w:szCs w:val="12"/>
        </w:rPr>
        <w:tab/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о свидетельством о государственной аккред</w:t>
      </w:r>
      <w:r w:rsidR="00FD4746">
        <w:rPr>
          <w:b w:val="0"/>
          <w:i w:val="0"/>
        </w:rPr>
        <w:t>и</w:t>
      </w:r>
      <w:r w:rsidRPr="005246F6">
        <w:rPr>
          <w:b w:val="0"/>
          <w:i w:val="0"/>
        </w:rPr>
        <w:t>та</w:t>
      </w:r>
      <w:r w:rsidR="00FD4746">
        <w:rPr>
          <w:b w:val="0"/>
          <w:i w:val="0"/>
        </w:rPr>
        <w:t>ции</w:t>
      </w:r>
      <w:r w:rsidRPr="005246F6">
        <w:rPr>
          <w:b w:val="0"/>
          <w:i w:val="0"/>
        </w:rPr>
        <w:t xml:space="preserve"> (с приложением) 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или с информацией об отсутствии указанного свидетельства ознакомлен(а)</w:t>
      </w:r>
      <w:r w:rsidR="00A91C08">
        <w:rPr>
          <w:b w:val="0"/>
          <w:i w:val="0"/>
        </w:rPr>
        <w:t>:</w:t>
      </w:r>
      <w:r w:rsidRPr="005246F6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 w:rsidR="00A91C08">
        <w:rPr>
          <w:b w:val="0"/>
          <w:i w:val="0"/>
        </w:rPr>
        <w:t>______</w:t>
      </w:r>
    </w:p>
    <w:p w:rsidR="008A05D0" w:rsidRP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</w:t>
      </w:r>
      <w:r w:rsidR="00A91C08">
        <w:rPr>
          <w:b w:val="0"/>
          <w:i w:val="0"/>
        </w:rPr>
        <w:t xml:space="preserve">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образовательными программами ознакомлен(а)</w:t>
      </w:r>
      <w:r w:rsidR="00A91C08">
        <w:rPr>
          <w:b w:val="0"/>
          <w:i w:val="0"/>
        </w:rPr>
        <w:t>:</w:t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 w:rsidR="00A91C08">
        <w:rPr>
          <w:b w:val="0"/>
          <w:i w:val="0"/>
        </w:rPr>
        <w:t>______</w:t>
      </w:r>
    </w:p>
    <w:p w:rsidR="008A05D0" w:rsidRP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</w:t>
      </w:r>
      <w:r w:rsidR="00A91C08">
        <w:rPr>
          <w:b w:val="0"/>
          <w:i w:val="0"/>
        </w:rPr>
        <w:t xml:space="preserve">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8A05D0" w:rsidRPr="005246F6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Уставом ознакомлен(а)</w:t>
      </w:r>
      <w:r w:rsidR="00A91C08">
        <w:rPr>
          <w:b w:val="0"/>
          <w:i w:val="0"/>
        </w:rPr>
        <w:t>:</w:t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Pr="005246F6">
        <w:rPr>
          <w:b w:val="0"/>
          <w:i w:val="0"/>
        </w:rPr>
        <w:t>_____________________</w:t>
      </w:r>
      <w:r w:rsidR="00A91C08">
        <w:rPr>
          <w:b w:val="0"/>
          <w:i w:val="0"/>
        </w:rPr>
        <w:t>______</w:t>
      </w:r>
    </w:p>
    <w:p w:rsidR="008A05D0" w:rsidRP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</w:r>
      <w:r w:rsidRPr="005246F6">
        <w:rPr>
          <w:b w:val="0"/>
          <w:i w:val="0"/>
        </w:rPr>
        <w:tab/>
        <w:t xml:space="preserve">   </w:t>
      </w:r>
      <w:r w:rsidR="00A91C08">
        <w:rPr>
          <w:b w:val="0"/>
          <w:i w:val="0"/>
        </w:rPr>
        <w:t xml:space="preserve"> </w:t>
      </w:r>
      <w:r w:rsidRPr="00A91C0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Правилами приема ознакомлен(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</w:p>
    <w:p w:rsidR="00A91C08" w:rsidRPr="00405C9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правами и обязанностями обучающихся ознакомлен(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</w:p>
    <w:p w:rsidR="00A91C08" w:rsidRPr="00405C9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Подтверждаю достоверность сведений в заявлении о себе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</w:p>
    <w:p w:rsidR="00A91C08" w:rsidRPr="00405C9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A91C08" w:rsidRPr="005246F6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</w:p>
    <w:p w:rsidR="00A91C08" w:rsidRDefault="008A05D0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С датой предоставления ориг</w:t>
      </w:r>
      <w:r w:rsidR="00A91C08">
        <w:rPr>
          <w:b w:val="0"/>
          <w:i w:val="0"/>
        </w:rPr>
        <w:t>инала документа об образовании и (и</w:t>
      </w:r>
      <w:r w:rsidRPr="005246F6">
        <w:rPr>
          <w:b w:val="0"/>
          <w:i w:val="0"/>
        </w:rPr>
        <w:t xml:space="preserve">ли) </w:t>
      </w:r>
    </w:p>
    <w:p w:rsidR="008A05D0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документа об образовании</w:t>
      </w:r>
      <w:r w:rsidR="008A05D0" w:rsidRPr="005246F6">
        <w:rPr>
          <w:b w:val="0"/>
          <w:i w:val="0"/>
        </w:rPr>
        <w:t xml:space="preserve"> и о квалификации ознакомлен(а)</w:t>
      </w:r>
      <w:r>
        <w:rPr>
          <w:b w:val="0"/>
          <w:i w:val="0"/>
        </w:rPr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___________________________</w:t>
      </w:r>
    </w:p>
    <w:p w:rsidR="00A91C08" w:rsidRPr="00405C98" w:rsidRDefault="00A91C08" w:rsidP="008D292E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</w:t>
      </w:r>
      <w:r w:rsidR="00405C98">
        <w:rPr>
          <w:b w:val="0"/>
          <w:i w:val="0"/>
        </w:rPr>
        <w:t xml:space="preserve">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На обработку персональных данных согласен (согласн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</w:p>
    <w:p w:rsidR="00A91C08" w:rsidRPr="00405C98" w:rsidRDefault="00A91C08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  <w:sz w:val="12"/>
          <w:szCs w:val="12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</w:t>
      </w:r>
      <w:r w:rsidRPr="00405C98">
        <w:rPr>
          <w:b w:val="0"/>
          <w:i w:val="0"/>
          <w:sz w:val="12"/>
          <w:szCs w:val="12"/>
        </w:rPr>
        <w:t>(Подпись поступающего)</w:t>
      </w:r>
    </w:p>
    <w:p w:rsidR="008A05D0" w:rsidRDefault="008A05D0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 w:rsidRPr="005246F6">
        <w:rPr>
          <w:b w:val="0"/>
          <w:i w:val="0"/>
        </w:rPr>
        <w:t>Документы принял(а)</w:t>
      </w:r>
      <w:r w:rsidR="00A91C08">
        <w:rPr>
          <w:b w:val="0"/>
          <w:i w:val="0"/>
        </w:rPr>
        <w:t>: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>___________________________</w:t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</w:r>
      <w:r w:rsidR="00A91C08">
        <w:rPr>
          <w:b w:val="0"/>
          <w:i w:val="0"/>
        </w:rPr>
        <w:tab/>
        <w:t xml:space="preserve">    </w:t>
      </w:r>
      <w:r w:rsidR="00A91C08" w:rsidRPr="00405C98">
        <w:rPr>
          <w:b w:val="0"/>
          <w:i w:val="0"/>
          <w:sz w:val="12"/>
          <w:szCs w:val="12"/>
        </w:rPr>
        <w:t>(Подпись ответственного)</w:t>
      </w:r>
      <w:r w:rsidRPr="005246F6">
        <w:rPr>
          <w:b w:val="0"/>
          <w:i w:val="0"/>
        </w:rPr>
        <w:tab/>
      </w:r>
    </w:p>
    <w:p w:rsidR="00A91C08" w:rsidRPr="005246F6" w:rsidRDefault="00A91C08" w:rsidP="00A91C08">
      <w:pPr>
        <w:pStyle w:val="70"/>
        <w:shd w:val="clear" w:color="auto" w:fill="auto"/>
        <w:spacing w:before="0" w:after="0" w:line="240" w:lineRule="auto"/>
        <w:jc w:val="both"/>
        <w:rPr>
          <w:b w:val="0"/>
          <w:i w:val="0"/>
        </w:rPr>
      </w:pPr>
      <w:r>
        <w:rPr>
          <w:b w:val="0"/>
          <w:i w:val="0"/>
        </w:rPr>
        <w:t>«_____» _________________ 20______ г.</w:t>
      </w:r>
    </w:p>
    <w:p w:rsidR="00317F36" w:rsidRPr="005246F6" w:rsidRDefault="00317F36" w:rsidP="00317F36">
      <w:pPr>
        <w:rPr>
          <w:sz w:val="20"/>
          <w:szCs w:val="20"/>
        </w:rPr>
      </w:pPr>
    </w:p>
    <w:p w:rsidR="008D292E" w:rsidRDefault="008D292E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8D292E" w:rsidRDefault="008D292E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FD4746" w:rsidRDefault="00FD4746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FD4746" w:rsidRDefault="00FD4746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6670C9" w:rsidRDefault="006670C9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6670C9" w:rsidRDefault="006670C9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406606" w:rsidTr="00FD4746">
        <w:trPr>
          <w:trHeight w:val="209"/>
        </w:trPr>
        <w:tc>
          <w:tcPr>
            <w:tcW w:w="1981" w:type="dxa"/>
            <w:vMerge w:val="restart"/>
            <w:vAlign w:val="center"/>
          </w:tcPr>
          <w:p w:rsidR="00406606" w:rsidRDefault="00406606" w:rsidP="00FD474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590E007" wp14:editId="21EF1109">
                  <wp:extent cx="561975" cy="568548"/>
                  <wp:effectExtent l="0" t="0" r="0" b="3175"/>
                  <wp:docPr id="15" name="Рисунок 15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406606" w:rsidRPr="00CB2D18" w:rsidRDefault="00406606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406606" w:rsidTr="00FD4746">
        <w:trPr>
          <w:trHeight w:val="243"/>
        </w:trPr>
        <w:tc>
          <w:tcPr>
            <w:tcW w:w="1981" w:type="dxa"/>
            <w:vMerge/>
          </w:tcPr>
          <w:p w:rsidR="00406606" w:rsidRDefault="00406606" w:rsidP="00FD4746"/>
        </w:tc>
        <w:tc>
          <w:tcPr>
            <w:tcW w:w="8929" w:type="dxa"/>
          </w:tcPr>
          <w:p w:rsidR="00406606" w:rsidRPr="0015341F" w:rsidRDefault="00406606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406606" w:rsidTr="00FD4746">
        <w:trPr>
          <w:trHeight w:val="243"/>
        </w:trPr>
        <w:tc>
          <w:tcPr>
            <w:tcW w:w="1981" w:type="dxa"/>
            <w:vMerge/>
          </w:tcPr>
          <w:p w:rsidR="00406606" w:rsidRDefault="00406606" w:rsidP="00FD4746"/>
        </w:tc>
        <w:tc>
          <w:tcPr>
            <w:tcW w:w="8929" w:type="dxa"/>
          </w:tcPr>
          <w:p w:rsidR="00406606" w:rsidRPr="005606D4" w:rsidRDefault="00406606" w:rsidP="00FD4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5246F6" w:rsidRPr="00476ECC" w:rsidRDefault="004E1908" w:rsidP="004E1908">
      <w:pPr>
        <w:pStyle w:val="90"/>
        <w:shd w:val="clear" w:color="auto" w:fill="auto"/>
        <w:spacing w:before="0" w:after="24" w:line="180" w:lineRule="exact"/>
        <w:jc w:val="center"/>
        <w:rPr>
          <w:rStyle w:val="92pt"/>
          <w:b/>
          <w:bCs/>
          <w:sz w:val="24"/>
          <w:szCs w:val="24"/>
        </w:rPr>
      </w:pPr>
      <w:r w:rsidRPr="00476ECC">
        <w:rPr>
          <w:sz w:val="24"/>
          <w:szCs w:val="24"/>
        </w:rPr>
        <w:t>Форма заявления-согласия на обработку персональных данных</w:t>
      </w:r>
    </w:p>
    <w:p w:rsidR="005246F6" w:rsidRDefault="005246F6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4E1908" w:rsidRDefault="004E1908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4E1908" w:rsidRPr="004E1908" w:rsidRDefault="004E1908" w:rsidP="004E1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ГЛАСИЕ ПОСТУПАЮЩЕГО на обработку его персональных данных</w:t>
      </w:r>
    </w:p>
    <w:p w:rsidR="004E1908" w:rsidRP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4E190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Я</w:t>
      </w:r>
      <w:r w:rsidR="00B87F3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____________________________</w:t>
      </w:r>
      <w:r w:rsidR="00B87F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bookmarkEnd w:id="0"/>
    </w:p>
    <w:p w:rsidR="004E1908" w:rsidRPr="004E1908" w:rsidRDefault="004E1908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полностью)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рождения, зарегистрированный (-ая)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</w:t>
      </w:r>
    </w:p>
    <w:p w:rsidR="004E1908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4E1908" w:rsidRDefault="004E1908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азвание выдавшего органа)</w:t>
      </w:r>
    </w:p>
    <w:p w:rsidR="004E1908" w:rsidRDefault="004E1908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требованиями ст. 9 ФЗ от 27 июля 20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№ 152 «О персональных данных» даю добровольное соглас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му государственному бюджетному образовательному учреждению высшего образования «Алтайский государственный медицинский университет» Министерства здравоохранения Российской Федерации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Оператор, 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расположенному по адресу: 6560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лтайский край, г. Барнаул,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а обработку моих персональных данных предоставленных мной в процессе осуществления приема в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ень персональных данных на обработку которых дается согласие: фотография (анфас); фамилия, имя, отчество; пол; дата, место рождения; сведения о гражданстве (подданстве); паспортные данные; сведения об образовании; сведения об участии в олимпиадах, соревнованиях, конкурсах и др.; сведения о трудовом и общем стаже; сведения о месте (-ах) работы; </w:t>
      </w:r>
      <w:r w:rsidR="000C40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дения о составе семьи;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волонтерской деятельности; сведения о социальных льготах; адрес места жительства; номера личных телефонов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обработкой персональных данных понимается сбор, систематизация, накопление, хранение, уточнение, (обновление и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 обработки автоматизированный (с использованием средств автоматизации) и неавтоматизированный (без использования средств автоматизации)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согласен на обработку представленных мною в приемную комиссию моих персональных данных, публикацию на сайте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 информационном стенде приемной комиссии моих персональных данных, касающихся категории зачисления, специальностей, среднего балла аттестата, конкурсных позиций в ранжированных пофамильных списках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 достоверность предоставленных мною персональных данных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е согласие действует в течение всего срока приема в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в течение шести месяцев после прекращения приема.</w:t>
      </w:r>
    </w:p>
    <w:p w:rsidR="004E1908" w:rsidRPr="004E1908" w:rsidRDefault="004E1908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согласие вступает в законную силу со дня его подписания и может быть отозвано мною в любое время на основании моего письменного заявления, направленного Оператору по адресу: г. Барнаул,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, Общий отдел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06A02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  <w:r w:rsidR="00C06A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___</w:t>
      </w:r>
    </w:p>
    <w:p w:rsidR="004E1908" w:rsidRPr="004E1908" w:rsidRDefault="00C06A02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="004E1908"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  <w:r w:rsidR="004E1908"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      </w:t>
      </w:r>
      <w:r w:rsidR="004E1908"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)</w:t>
      </w:r>
    </w:p>
    <w:p w:rsidR="00EF4620" w:rsidRDefault="00EF4620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1908" w:rsidRPr="004E1908" w:rsidRDefault="004E1908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оложением «О защите персональных данных обучающихся 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О АГМУ Минздрава России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знакомлен(а).</w:t>
      </w:r>
    </w:p>
    <w:p w:rsidR="00EF4620" w:rsidRDefault="004E1908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» _______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 г. 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  <w:r w:rsidR="00EF46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___</w:t>
      </w:r>
    </w:p>
    <w:p w:rsidR="00EF4620" w:rsidRPr="004E1908" w:rsidRDefault="00EF4620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</w:t>
      </w: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      </w:t>
      </w:r>
      <w:r w:rsidRPr="004E19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расшифровка)</w:t>
      </w:r>
    </w:p>
    <w:p w:rsidR="00EF4620" w:rsidRDefault="00EF4620" w:rsidP="004E1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E1908" w:rsidRDefault="004E1908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5246F6" w:rsidRDefault="005246F6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8E1145" w:rsidRDefault="008E1145">
      <w:pPr>
        <w:rPr>
          <w:rStyle w:val="92pt"/>
          <w:rFonts w:eastAsiaTheme="minorHAnsi"/>
          <w:b w:val="0"/>
          <w:bCs w:val="0"/>
        </w:rPr>
      </w:pPr>
      <w:r>
        <w:rPr>
          <w:rStyle w:val="92pt"/>
          <w:rFonts w:eastAsiaTheme="minorHAnsi"/>
          <w:b w:val="0"/>
          <w:bCs w:val="0"/>
        </w:rPr>
        <w:br w:type="page"/>
      </w:r>
    </w:p>
    <w:p w:rsidR="00FD4746" w:rsidRDefault="00FD4746">
      <w:pPr>
        <w:rPr>
          <w:rStyle w:val="92pt"/>
          <w:rFonts w:eastAsiaTheme="minorHAnsi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B87F3F" w:rsidTr="00FD4746">
        <w:trPr>
          <w:trHeight w:val="209"/>
        </w:trPr>
        <w:tc>
          <w:tcPr>
            <w:tcW w:w="1981" w:type="dxa"/>
            <w:vMerge w:val="restart"/>
            <w:vAlign w:val="center"/>
          </w:tcPr>
          <w:p w:rsidR="00B87F3F" w:rsidRDefault="00B87F3F" w:rsidP="00B87F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7CC89C5" wp14:editId="4CCDF041">
                  <wp:extent cx="561975" cy="568548"/>
                  <wp:effectExtent l="0" t="0" r="0" b="3175"/>
                  <wp:docPr id="19" name="Рисунок 1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B87F3F" w:rsidRPr="00CB2D18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B87F3F" w:rsidTr="00FD4746">
        <w:trPr>
          <w:trHeight w:val="243"/>
        </w:trPr>
        <w:tc>
          <w:tcPr>
            <w:tcW w:w="1981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15341F" w:rsidRDefault="00B87F3F" w:rsidP="00B8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B87F3F" w:rsidTr="00FD4746">
        <w:trPr>
          <w:trHeight w:val="243"/>
        </w:trPr>
        <w:tc>
          <w:tcPr>
            <w:tcW w:w="1981" w:type="dxa"/>
            <w:vMerge/>
          </w:tcPr>
          <w:p w:rsidR="00B87F3F" w:rsidRDefault="00B87F3F" w:rsidP="00B87F3F"/>
        </w:tc>
        <w:tc>
          <w:tcPr>
            <w:tcW w:w="8929" w:type="dxa"/>
          </w:tcPr>
          <w:p w:rsidR="00B87F3F" w:rsidRPr="005606D4" w:rsidRDefault="00B87F3F" w:rsidP="00B8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D9247D" w:rsidRDefault="00D9247D" w:rsidP="00317F36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D9247D" w:rsidRDefault="00D9247D" w:rsidP="00D9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ГЛАСИЕ </w:t>
      </w:r>
      <w:r w:rsidR="00476E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УПАЮЩЕГО</w:t>
      </w:r>
      <w:r w:rsidRPr="00D924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/ЗАКОННОГО ПРЕДСТАВИТЕЛЯ</w:t>
      </w:r>
    </w:p>
    <w:p w:rsidR="00D9247D" w:rsidRPr="00D9247D" w:rsidRDefault="00D9247D" w:rsidP="00D92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обработку персональных данных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8D79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________________________,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.И.О. полностью)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рождения, зарегистрированный (-ая)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ата и название выдавшего органа)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ясь законным представ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 </w:t>
      </w:r>
      <w:r w:rsidR="00476E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его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мать, отец, попечитель)</w:t>
      </w:r>
    </w:p>
    <w:p w:rsidR="00D9247D" w:rsidRPr="00D9247D" w:rsidRDefault="00D9247D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.И.О. полностью)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_______ </w:t>
      </w:r>
      <w:r w:rsidRPr="00D9247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да рождения, зарегистрированного(-ой) по адресу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___________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, выдан ________________________________________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дата и название выдавшею органа)</w:t>
      </w:r>
    </w:p>
    <w:p w:rsidR="00D9247D" w:rsidRDefault="00D9247D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требованиями ст. 9 ФЗ от 27 июля 20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№ 152 «О персональных данных» даю добровольное соглас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му государственному бюджетному образовательному учреждению высшего образования «Алтайский государственный медицинский университет» Министерства здравоохранения Российской Федерации,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Оператор, АГМУ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расположенному по адресу: 65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лтайский край, г. Барнаул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 обработ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персональных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</w:t>
      </w:r>
    </w:p>
    <w:p w:rsidR="00D9247D" w:rsidRPr="00D9247D" w:rsidRDefault="00D9247D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r w:rsidR="00476E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D9247D" w:rsidRPr="00B87F3F" w:rsidRDefault="00D9247D" w:rsidP="00B87F3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Ф.И.О. абитуриента)</w:t>
      </w:r>
    </w:p>
    <w:p w:rsidR="00D9247D" w:rsidRPr="00D9247D" w:rsidRDefault="00D9247D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ных в процессе осуществления прием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персональных данных на обработку которых дается согласие: фотография (анфас); фамилия, имя, отчество; пол; дата, место рождения; сведения о гражданстве (подданстве); паспортные данные; сведения об образовании; сведения об участии в олимпиадах, соревнованиях, конкурсах и др.; сведения о воинской обязанности; сведения о трудовом и общем стаже; сведения о месте(-ах) работы; сведения о волонтерской деятельности; сведения о социальных льготах; адрес места жительства; номера личных телефонов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обработкой персональных данных понимается сбор, систематизация, накопление, хранение, уточнение, (обновление и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 обработки автоматизированный (с использованием средств автоматизации) и неавтоматизированный (без использования средств автоматизации)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согласен на обработку представленных в приемную комиссию персональных данных </w:t>
      </w:r>
      <w:r w:rsidR="00476E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его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убликацию на сай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 информационном стенде приемной комиссии персональных данных, касающихся категории зачисления, специальностей, среднего балла аттестата, конкурсных позиций в ранжированных пофамильных списках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 достоверность предоставленных персональных данных.</w:t>
      </w:r>
    </w:p>
    <w:p w:rsidR="00D9247D" w:rsidRPr="00D9247D" w:rsidRDefault="00D9247D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е согласие действует в течение всего срока приема в </w:t>
      </w:r>
      <w:r w:rsidR="00C30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МУ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в течение шести месяцев после прекращения приема</w:t>
      </w:r>
    </w:p>
    <w:p w:rsidR="00D9247D" w:rsidRDefault="00C30EAC" w:rsidP="00B87F3F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ее согласие вступает в законную силу со дня его подписания и может быть отозвано мною в любое время на основании моего письменного заявления, направленного Оператору по адресу: г. Барнаул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-т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, Общий отдел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30EAC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законный представитель)</w:t>
      </w:r>
    </w:p>
    <w:p w:rsidR="00C30EAC" w:rsidRPr="00B87F3F" w:rsidRDefault="00C30EAC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="004E15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(расшифровка)</w:t>
      </w:r>
    </w:p>
    <w:p w:rsidR="00C30EAC" w:rsidRPr="00B87F3F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0EAC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</w:t>
      </w:r>
      <w:r w:rsidR="00476E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C30EAC" w:rsidRPr="00B87F3F" w:rsidRDefault="00C30EAC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</w:t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 w:rsidRPr="00B87F3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(расшифровка)</w:t>
      </w:r>
    </w:p>
    <w:p w:rsidR="00C30EAC" w:rsidRPr="004E15E6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30EAC" w:rsidRPr="004E1908" w:rsidRDefault="00C30EAC" w:rsidP="00B87F3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оложением «О защите персональных данных обучающих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О АГМУ Минздрава России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знакомлен(а).</w:t>
      </w:r>
    </w:p>
    <w:p w:rsidR="00C30EAC" w:rsidRDefault="00C30EAC" w:rsidP="00B87F3F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законный представитель)</w:t>
      </w:r>
    </w:p>
    <w:p w:rsidR="00C30EAC" w:rsidRPr="004E15E6" w:rsidRDefault="00C30EAC" w:rsidP="00B87F3F">
      <w:pPr>
        <w:spacing w:after="0" w:line="240" w:lineRule="auto"/>
        <w:ind w:left="-426" w:firstLine="708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</w:t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</w: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(расшифровка)</w:t>
      </w:r>
    </w:p>
    <w:p w:rsidR="00C30EAC" w:rsidRDefault="00C30EAC" w:rsidP="00B87F3F">
      <w:pPr>
        <w:spacing w:after="0" w:line="240" w:lineRule="auto"/>
        <w:ind w:left="-426"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20_____ </w:t>
      </w:r>
      <w:r w:rsidRPr="004E19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______________    ______________________ (</w:t>
      </w:r>
      <w:r w:rsidR="00476E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а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E15E6" w:rsidRDefault="00C30EAC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подпись)</w:t>
      </w:r>
      <w:r w:rsidRPr="004E15E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ab/>
        <w:t xml:space="preserve">        (расшифровка)</w:t>
      </w:r>
    </w:p>
    <w:p w:rsidR="004E15E6" w:rsidRDefault="004E15E6">
      <w:pP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br w:type="page"/>
      </w:r>
    </w:p>
    <w:p w:rsidR="006670C9" w:rsidRDefault="006670C9">
      <w:pP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B6BCF" w:rsidRPr="004E15E6" w:rsidRDefault="00FB6BCF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0F49CA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0F49CA" w:rsidRDefault="000F49CA" w:rsidP="000F49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584E930" wp14:editId="26F2A052">
                  <wp:extent cx="561975" cy="568548"/>
                  <wp:effectExtent l="0" t="0" r="0" b="3175"/>
                  <wp:docPr id="20" name="Рисунок 20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0F49CA" w:rsidRPr="00CB2D18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0F49CA" w:rsidTr="00FD4746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15341F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0F49CA" w:rsidTr="00FD4746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5606D4" w:rsidRDefault="000F49CA" w:rsidP="000F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FB6BCF" w:rsidRDefault="00FB6BCF" w:rsidP="00FB6BCF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476ECC" w:rsidRDefault="00FB6BCF" w:rsidP="00FB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CC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, </w:t>
      </w:r>
    </w:p>
    <w:p w:rsidR="00FB6BCF" w:rsidRPr="00476ECC" w:rsidRDefault="00FB6BCF" w:rsidP="00FB6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ECC">
        <w:rPr>
          <w:rFonts w:ascii="Times New Roman" w:hAnsi="Times New Roman" w:cs="Times New Roman"/>
          <w:b/>
          <w:sz w:val="24"/>
          <w:szCs w:val="24"/>
        </w:rPr>
        <w:t>разрешенных обучающимся для распространения</w:t>
      </w:r>
    </w:p>
    <w:p w:rsidR="00FB6BCF" w:rsidRDefault="00FB6BCF" w:rsidP="00FB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6BCF" w:rsidRPr="00D9247D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_______________________________________________________________________,</w:t>
      </w:r>
    </w:p>
    <w:p w:rsidR="00FB6BCF" w:rsidRPr="00FB6BCF" w:rsidRDefault="00FB6BCF" w:rsidP="000F49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BC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B6BCF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ий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-ая)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</w:t>
      </w:r>
    </w:p>
    <w:p w:rsidR="00FB6BCF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FB6BCF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</w:t>
      </w:r>
    </w:p>
    <w:p w:rsidR="00FB6BCF" w:rsidRPr="00D9247D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FB6BCF" w:rsidRDefault="00FB6BCF" w:rsidP="000F49C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 и название выдавшего органа</w:t>
      </w:r>
      <w:r w:rsidRPr="00D924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FB6BCF" w:rsidRPr="008D79D3" w:rsidRDefault="00FB6BCF" w:rsidP="000F49C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9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ый далее «Субъект», </w:t>
      </w:r>
      <w:r w:rsidRPr="008D79D3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ых», заявляю о согласии на распространение федеральным государственным бюджетным образовательным учреждением высшего образования «Алтайский государственный медицинский университет Минздрава России (далее – Университет) (юридический адрес: 656038, Алтайский край г. Барнаул, пр. Ленина, 40) моих персональных данных Субъекта в случаях, установленных нормативными правовыми актами Российской Федерации, в целях информационного обеспечения деятельности Университета на следующих условиях:</w:t>
      </w:r>
    </w:p>
    <w:p w:rsidR="00FB6BCF" w:rsidRPr="008D79D3" w:rsidRDefault="00FB6BCF" w:rsidP="000F49CA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Перечень персональных данных, разрешенных Субъектом для распространения Университетом:</w:t>
      </w:r>
    </w:p>
    <w:tbl>
      <w:tblPr>
        <w:tblStyle w:val="a3"/>
        <w:tblW w:w="98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212"/>
      </w:tblGrid>
      <w:tr w:rsidR="00FB6BCF" w:rsidRPr="00A51D2D" w:rsidTr="000F49CA">
        <w:trPr>
          <w:trHeight w:val="1603"/>
        </w:trPr>
        <w:tc>
          <w:tcPr>
            <w:tcW w:w="4962" w:type="dxa"/>
            <w:vAlign w:val="center"/>
          </w:tcPr>
          <w:p w:rsidR="00FB6BCF" w:rsidRPr="008D79D3" w:rsidRDefault="00FB6BCF" w:rsidP="000F49CA">
            <w:pPr>
              <w:pStyle w:val="ae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- общая</w:t>
            </w:r>
          </w:p>
          <w:p w:rsidR="00FB6BCF" w:rsidRPr="008D79D3" w:rsidRDefault="00FB6BCF" w:rsidP="000F49CA">
            <w:pPr>
              <w:pStyle w:val="ae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01" w:type="dxa"/>
            <w:vAlign w:val="center"/>
          </w:tcPr>
          <w:p w:rsidR="00FB6BCF" w:rsidRPr="008D79D3" w:rsidRDefault="00FB6BCF" w:rsidP="000F49CA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Разрешаю (</w:t>
            </w:r>
            <w:r w:rsidRPr="008D79D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)/ не разрешаю (</w:t>
            </w:r>
            <w:r w:rsidRPr="008D79D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2" w:type="dxa"/>
            <w:vAlign w:val="center"/>
          </w:tcPr>
          <w:p w:rsidR="00FB6BCF" w:rsidRPr="008D79D3" w:rsidRDefault="00FB6BCF" w:rsidP="000F49CA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Условия и запреты на передачу (кроме предоставления доступа) неограниченному кругу лиц (</w:t>
            </w:r>
            <w:r w:rsidRPr="008D7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8D79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D7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чае отсутствия условий и запретов – указывается «нет»)</w:t>
            </w:r>
          </w:p>
        </w:tc>
      </w:tr>
      <w:tr w:rsidR="00FB6BCF" w:rsidRPr="00A51D2D" w:rsidTr="000F49CA">
        <w:trPr>
          <w:trHeight w:val="299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89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в Университете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80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56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A51D2D" w:rsidTr="000F49CA">
        <w:trPr>
          <w:trHeight w:val="229"/>
        </w:trPr>
        <w:tc>
          <w:tcPr>
            <w:tcW w:w="4962" w:type="dxa"/>
          </w:tcPr>
          <w:p w:rsidR="00FB6BCF" w:rsidRPr="008D79D3" w:rsidRDefault="00FB6BCF" w:rsidP="000F49CA">
            <w:pPr>
              <w:ind w:left="-426"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Биометрические данные в форме фотографии</w:t>
            </w:r>
          </w:p>
        </w:tc>
        <w:tc>
          <w:tcPr>
            <w:tcW w:w="1701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</w:tcPr>
          <w:p w:rsidR="00FB6BCF" w:rsidRPr="008D79D3" w:rsidRDefault="00FB6BCF" w:rsidP="000F49CA">
            <w:pPr>
              <w:pStyle w:val="ae"/>
              <w:ind w:lef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BCF" w:rsidRPr="008D79D3" w:rsidRDefault="00FB6BCF" w:rsidP="000F49CA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Сведения об информационных ресурсах Университета, посредством которых будут осуществляться предоставление доступа неограниченному кругу лиц и иные действия с персональными данными Субъекта:</w:t>
      </w:r>
    </w:p>
    <w:p w:rsidR="00FB6BCF" w:rsidRPr="008D79D3" w:rsidRDefault="00FB6BCF" w:rsidP="000F49CA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Официальный сайт Университета </w:t>
      </w:r>
      <w:hyperlink r:id="rId12" w:history="1"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https://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asmu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8D79D3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FB6BCF" w:rsidRPr="008D79D3" w:rsidRDefault="00FB6BCF" w:rsidP="000F49CA">
      <w:pPr>
        <w:spacing w:after="0"/>
        <w:ind w:left="-426" w:firstLine="426"/>
        <w:rPr>
          <w:rStyle w:val="af"/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аккаунты Университета в социальной сети «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Instagram</w:t>
      </w:r>
      <w:r w:rsidRPr="008D79D3">
        <w:rPr>
          <w:rFonts w:ascii="Times New Roman" w:hAnsi="Times New Roman" w:cs="Times New Roman"/>
          <w:sz w:val="20"/>
          <w:szCs w:val="20"/>
        </w:rPr>
        <w:t>»: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8D79D3">
        <w:rPr>
          <w:rFonts w:ascii="Times New Roman" w:hAnsi="Times New Roman" w:cs="Times New Roman"/>
          <w:sz w:val="20"/>
          <w:szCs w:val="20"/>
        </w:rPr>
        <w:t>;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prevent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; @stom_asmu;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ido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  <w:r w:rsidRPr="008D79D3">
        <w:rPr>
          <w:rFonts w:ascii="Times New Roman" w:hAnsi="Times New Roman" w:cs="Times New Roman"/>
          <w:sz w:val="20"/>
          <w:szCs w:val="20"/>
        </w:rPr>
        <w:fldChar w:fldCharType="begin"/>
      </w:r>
      <w:r w:rsidRPr="008D79D3">
        <w:rPr>
          <w:rFonts w:ascii="Times New Roman" w:hAnsi="Times New Roman" w:cs="Times New Roman"/>
          <w:sz w:val="20"/>
          <w:szCs w:val="20"/>
        </w:rPr>
        <w:instrText xml:space="preserve"> HYPERLINK "https://www.instagram.com/?hl=ru" </w:instrText>
      </w:r>
      <w:r w:rsidRPr="008D79D3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FB6BCF" w:rsidRPr="008D79D3" w:rsidRDefault="00FB6BCF" w:rsidP="000F49CA">
      <w:pPr>
        <w:pStyle w:val="ae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fldChar w:fldCharType="end"/>
      </w:r>
      <w:r w:rsidRPr="008D79D3">
        <w:rPr>
          <w:rFonts w:ascii="Times New Roman" w:hAnsi="Times New Roman" w:cs="Times New Roman"/>
          <w:sz w:val="20"/>
          <w:szCs w:val="20"/>
        </w:rPr>
        <w:t>аккаунт в интернет-сервисе «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ikTok</w:t>
      </w:r>
      <w:r w:rsidRPr="008D79D3">
        <w:rPr>
          <w:rFonts w:ascii="Times New Roman" w:hAnsi="Times New Roman" w:cs="Times New Roman"/>
          <w:sz w:val="20"/>
          <w:szCs w:val="20"/>
        </w:rPr>
        <w:t>»: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FB6BCF" w:rsidRPr="008D79D3" w:rsidRDefault="00FB6BCF" w:rsidP="000F49CA">
      <w:pPr>
        <w:pStyle w:val="2"/>
        <w:spacing w:before="0"/>
        <w:ind w:left="-426" w:firstLine="426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>аккаунт в интернет-сервисе «Яндекс.Дзен»: @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www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ru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B6BCF" w:rsidRPr="008D79D3" w:rsidRDefault="00FB6BCF" w:rsidP="000F49CA">
      <w:pPr>
        <w:pStyle w:val="2"/>
        <w:spacing w:before="0"/>
        <w:ind w:left="-426" w:firstLine="426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 xml:space="preserve">канал в интернет-сервисе «Яндекс.Дзен»: 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asmuofficial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B6BCF" w:rsidRPr="008D79D3" w:rsidRDefault="00FB6BCF" w:rsidP="000F49CA">
      <w:pPr>
        <w:spacing w:after="0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канал в интернет-мессенджере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8D79D3">
        <w:rPr>
          <w:rFonts w:ascii="Times New Roman" w:hAnsi="Times New Roman" w:cs="Times New Roman"/>
          <w:sz w:val="20"/>
          <w:szCs w:val="20"/>
        </w:rPr>
        <w:t xml:space="preserve">: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8D79D3">
        <w:rPr>
          <w:rFonts w:ascii="Times New Roman" w:hAnsi="Times New Roman" w:cs="Times New Roman"/>
          <w:sz w:val="20"/>
          <w:szCs w:val="20"/>
        </w:rPr>
        <w:t>\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FB6BCF" w:rsidRPr="008D79D3" w:rsidRDefault="00FB6BCF" w:rsidP="000F49CA">
      <w:pPr>
        <w:spacing w:after="0"/>
        <w:ind w:left="-426" w:firstLine="426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группа в социальной сети «ВКонтакте»: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vk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8D79D3">
        <w:rPr>
          <w:rFonts w:ascii="Times New Roman" w:hAnsi="Times New Roman" w:cs="Times New Roman"/>
          <w:sz w:val="20"/>
          <w:szCs w:val="20"/>
        </w:rPr>
        <w:t>/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FB6BCF" w:rsidRPr="008D79D3" w:rsidRDefault="00FB6BCF" w:rsidP="000F49CA">
      <w:pPr>
        <w:pStyle w:val="2"/>
        <w:spacing w:before="0"/>
        <w:ind w:left="-426" w:firstLine="426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 xml:space="preserve">каналы в видеохостинге YouTube: </w:t>
      </w:r>
      <w:hyperlink r:id="rId13" w:history="1"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www.youtube.com/channel/UCq5P2dqTaGjfWymdHsNuG1w</w:t>
        </w:r>
      </w:hyperlink>
      <w:r w:rsidRPr="008D79D3">
        <w:rPr>
          <w:rFonts w:ascii="Times New Roman" w:hAnsi="Times New Roman" w:cs="Times New Roman"/>
          <w:color w:val="auto"/>
          <w:sz w:val="20"/>
          <w:szCs w:val="20"/>
        </w:rPr>
        <w:t>; www.youtube.com/channel/UCloWhEnGbjBtXl3wQ_NjdwA.</w:t>
      </w:r>
    </w:p>
    <w:p w:rsidR="00FB6BCF" w:rsidRPr="008D79D3" w:rsidRDefault="00FB6BCF" w:rsidP="000F49CA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ение моих персональных данных в любое время. По письменному заявлению, содержащему фамилию, имя, отчество (при наличии), контактную информацию (номер телефона, адрес электронной почты или почтовый адрес), Университет обязан немедленно прекратить распространять персональные данные.</w:t>
      </w:r>
    </w:p>
    <w:p w:rsidR="00FB6BCF" w:rsidRPr="008D79D3" w:rsidRDefault="00FB6BCF" w:rsidP="000F49CA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Срок действия Согласия – на протяжении всего действия договора об оказании платных образовательных услуг между субъектом и Университетом.</w:t>
      </w:r>
    </w:p>
    <w:p w:rsidR="00FB6BCF" w:rsidRPr="000F2ACF" w:rsidRDefault="00FB6BCF" w:rsidP="000F49CA">
      <w:pPr>
        <w:pStyle w:val="ae"/>
        <w:tabs>
          <w:tab w:val="left" w:pos="993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1"/>
          <w:szCs w:val="21"/>
        </w:rPr>
      </w:pPr>
    </w:p>
    <w:p w:rsidR="00FB6BCF" w:rsidRPr="00843187" w:rsidRDefault="00FB6BCF" w:rsidP="000F49C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________________</w:t>
      </w:r>
    </w:p>
    <w:p w:rsidR="000F49CA" w:rsidRDefault="00FB6BCF" w:rsidP="000F49CA">
      <w:pPr>
        <w:ind w:left="-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Подпись                                                                      Фамилия, инициалы                                                                              Дата </w:t>
      </w:r>
    </w:p>
    <w:p w:rsidR="000F49CA" w:rsidRDefault="000F49CA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0F49CA" w:rsidTr="00631291">
        <w:trPr>
          <w:trHeight w:val="203"/>
        </w:trPr>
        <w:tc>
          <w:tcPr>
            <w:tcW w:w="1981" w:type="dxa"/>
            <w:vMerge w:val="restart"/>
            <w:vAlign w:val="center"/>
          </w:tcPr>
          <w:p w:rsidR="000F49CA" w:rsidRDefault="000F49CA" w:rsidP="000F49C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4B8FC79" wp14:editId="57BA94D5">
                  <wp:extent cx="561975" cy="568548"/>
                  <wp:effectExtent l="0" t="0" r="0" b="3175"/>
                  <wp:docPr id="21" name="Рисунок 21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0F49CA" w:rsidRPr="00CB2D18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0F49CA" w:rsidTr="00631291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15341F" w:rsidRDefault="000F49CA" w:rsidP="000F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0F49CA" w:rsidTr="00631291">
        <w:trPr>
          <w:trHeight w:val="236"/>
        </w:trPr>
        <w:tc>
          <w:tcPr>
            <w:tcW w:w="1981" w:type="dxa"/>
            <w:vMerge/>
          </w:tcPr>
          <w:p w:rsidR="000F49CA" w:rsidRDefault="000F49CA" w:rsidP="000F49CA"/>
        </w:tc>
        <w:tc>
          <w:tcPr>
            <w:tcW w:w="8929" w:type="dxa"/>
          </w:tcPr>
          <w:p w:rsidR="000F49CA" w:rsidRPr="005606D4" w:rsidRDefault="000F49CA" w:rsidP="000F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E935FE" w:rsidRDefault="00E935FE" w:rsidP="00E935FE">
      <w:pPr>
        <w:pStyle w:val="90"/>
        <w:shd w:val="clear" w:color="auto" w:fill="auto"/>
        <w:spacing w:before="0" w:after="24" w:line="180" w:lineRule="exact"/>
        <w:ind w:left="2400"/>
        <w:rPr>
          <w:rStyle w:val="92pt"/>
          <w:b/>
          <w:bCs/>
        </w:rPr>
      </w:pPr>
    </w:p>
    <w:p w:rsidR="00476ECC" w:rsidRDefault="00E935FE" w:rsidP="00E93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CC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, </w:t>
      </w:r>
    </w:p>
    <w:p w:rsidR="00E935FE" w:rsidRPr="00476ECC" w:rsidRDefault="00E935FE" w:rsidP="00E9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ECC">
        <w:rPr>
          <w:rFonts w:ascii="Times New Roman" w:hAnsi="Times New Roman" w:cs="Times New Roman"/>
          <w:b/>
          <w:sz w:val="24"/>
          <w:szCs w:val="24"/>
        </w:rPr>
        <w:t>разрешенных законным представителем для распространения</w:t>
      </w:r>
    </w:p>
    <w:p w:rsidR="002A6607" w:rsidRDefault="002A6607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35FE" w:rsidRPr="00D9247D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2A66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________________________,</w:t>
      </w:r>
    </w:p>
    <w:p w:rsidR="00E935FE" w:rsidRPr="00D9247D" w:rsidRDefault="00E935FE" w:rsidP="00E93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40D">
        <w:rPr>
          <w:rFonts w:ascii="Times New Roman" w:hAnsi="Times New Roman" w:cs="Times New Roman"/>
          <w:sz w:val="16"/>
          <w:szCs w:val="19"/>
        </w:rPr>
        <w:t xml:space="preserve">(ФИО родителя или законного представителя лица, </w:t>
      </w:r>
      <w:r>
        <w:rPr>
          <w:rFonts w:ascii="Times New Roman" w:hAnsi="Times New Roman" w:cs="Times New Roman"/>
          <w:sz w:val="16"/>
          <w:szCs w:val="19"/>
        </w:rPr>
        <w:t xml:space="preserve">обучающегося </w:t>
      </w:r>
      <w:r w:rsidRPr="0067740D">
        <w:rPr>
          <w:rFonts w:ascii="Times New Roman" w:hAnsi="Times New Roman" w:cs="Times New Roman"/>
          <w:sz w:val="16"/>
          <w:szCs w:val="19"/>
        </w:rPr>
        <w:t>в Университет, полностью)</w:t>
      </w:r>
    </w:p>
    <w:p w:rsidR="00E935FE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ий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-ая)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</w:t>
      </w:r>
    </w:p>
    <w:p w:rsidR="00E935FE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</w:p>
    <w:p w:rsidR="00E935FE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</w:t>
      </w:r>
    </w:p>
    <w:p w:rsidR="00E935FE" w:rsidRPr="00D9247D" w:rsidRDefault="00E935FE" w:rsidP="00E93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,</w:t>
      </w:r>
    </w:p>
    <w:p w:rsidR="00E935FE" w:rsidRDefault="00E935FE" w:rsidP="00E935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 и название выдавшего органа</w:t>
      </w:r>
      <w:r w:rsidRPr="00D924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E935FE" w:rsidRPr="008D79D3" w:rsidRDefault="00E935FE" w:rsidP="00E9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9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нуемый далее «Законный представитель», </w:t>
      </w:r>
      <w:r w:rsidRPr="008D79D3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ых», заявляю о согласии на распространение федеральным государственным бюджетным образовательным учреждением высшего образования «Алтайский государственный медицинский университет Минздрава России (далее – Университет) (юридический адрес: 656038, Алтайский край г. Барнаул, пр. Ленина, 40) моих персональных данных обучающегося</w:t>
      </w:r>
    </w:p>
    <w:p w:rsidR="00E935FE" w:rsidRPr="00D9247D" w:rsidRDefault="00E935FE" w:rsidP="00E9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 w:rsidRPr="00D924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,</w:t>
      </w:r>
    </w:p>
    <w:p w:rsidR="00E935FE" w:rsidRDefault="00E935FE" w:rsidP="00E935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75EE2">
        <w:rPr>
          <w:rFonts w:ascii="Times New Roman" w:hAnsi="Times New Roman" w:cs="Times New Roman"/>
          <w:sz w:val="16"/>
          <w:szCs w:val="24"/>
        </w:rPr>
        <w:t>(ФИО лица,</w:t>
      </w:r>
      <w:r>
        <w:rPr>
          <w:rFonts w:ascii="Times New Roman" w:hAnsi="Times New Roman" w:cs="Times New Roman"/>
          <w:sz w:val="16"/>
          <w:szCs w:val="24"/>
        </w:rPr>
        <w:t xml:space="preserve"> обучающегося </w:t>
      </w:r>
      <w:r w:rsidRPr="00575EE2">
        <w:rPr>
          <w:rFonts w:ascii="Times New Roman" w:hAnsi="Times New Roman" w:cs="Times New Roman"/>
          <w:sz w:val="16"/>
          <w:szCs w:val="24"/>
        </w:rPr>
        <w:t>в Университет полностью)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6663"/>
      </w:tblGrid>
      <w:tr w:rsidR="00E935FE" w:rsidRPr="00575EE2" w:rsidTr="00E935FE">
        <w:trPr>
          <w:trHeight w:val="269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20"/>
                <w:szCs w:val="19"/>
              </w:rPr>
            </w:pPr>
            <w:r w:rsidRPr="00CC05D0">
              <w:rPr>
                <w:rFonts w:ascii="Times New Roman" w:hAnsi="Times New Roman" w:cs="Times New Roman"/>
                <w:sz w:val="20"/>
                <w:szCs w:val="19"/>
              </w:rPr>
              <w:t>дата рожд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</w:tr>
      <w:tr w:rsidR="00E935FE" w:rsidRPr="00575EE2" w:rsidTr="00E935FE">
        <w:trPr>
          <w:trHeight w:val="269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20"/>
                <w:szCs w:val="19"/>
              </w:rPr>
            </w:pPr>
            <w:r w:rsidRPr="00CC05D0">
              <w:rPr>
                <w:rFonts w:ascii="Times New Roman" w:hAnsi="Times New Roman" w:cs="Times New Roman"/>
                <w:sz w:val="20"/>
                <w:szCs w:val="19"/>
              </w:rPr>
              <w:t>проживающего по адресу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</w:tr>
      <w:tr w:rsidR="00E935FE" w:rsidRPr="00575EE2" w:rsidTr="00E935FE">
        <w:trPr>
          <w:trHeight w:val="269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hanging="110"/>
              <w:rPr>
                <w:rFonts w:ascii="Times New Roman" w:hAnsi="Times New Roman" w:cs="Times New Roman"/>
                <w:sz w:val="20"/>
                <w:szCs w:val="19"/>
              </w:rPr>
            </w:pPr>
            <w:r w:rsidRPr="00CC05D0">
              <w:rPr>
                <w:rFonts w:ascii="Times New Roman" w:hAnsi="Times New Roman" w:cs="Times New Roman"/>
                <w:sz w:val="20"/>
                <w:szCs w:val="19"/>
              </w:rPr>
              <w:t>паспорт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</w:tr>
      <w:tr w:rsidR="00E935FE" w:rsidRPr="00575EE2" w:rsidTr="00E935FE">
        <w:trPr>
          <w:trHeight w:val="256"/>
        </w:trPr>
        <w:tc>
          <w:tcPr>
            <w:tcW w:w="9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</w:tr>
      <w:tr w:rsidR="00E935FE" w:rsidRPr="00575EE2" w:rsidTr="00E935FE">
        <w:trPr>
          <w:trHeight w:val="216"/>
        </w:trPr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5FE" w:rsidRPr="004C13C8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5FE" w:rsidRPr="004C13C8" w:rsidRDefault="00E935FE" w:rsidP="00E935F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3C8">
              <w:rPr>
                <w:rFonts w:ascii="Times New Roman" w:hAnsi="Times New Roman" w:cs="Times New Roman"/>
                <w:sz w:val="16"/>
                <w:szCs w:val="16"/>
              </w:rPr>
              <w:t>(серия, номер, дата выдачи, наименование выдавшего органа)</w:t>
            </w:r>
          </w:p>
        </w:tc>
      </w:tr>
    </w:tbl>
    <w:p w:rsidR="00E935FE" w:rsidRDefault="00E935FE" w:rsidP="00E93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2"/>
      </w:tblGrid>
      <w:tr w:rsidR="00E935FE" w:rsidRPr="00CC05D0" w:rsidTr="00E935FE">
        <w:trPr>
          <w:trHeight w:val="260"/>
        </w:trPr>
        <w:tc>
          <w:tcPr>
            <w:tcW w:w="9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5FE" w:rsidRPr="00CC05D0" w:rsidRDefault="00E935FE" w:rsidP="00E935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</w:tr>
    </w:tbl>
    <w:p w:rsidR="00E935FE" w:rsidRDefault="00E935FE" w:rsidP="00E935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75EE2"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</w:rPr>
        <w:t>институт/факультет на котором лицо обучается</w:t>
      </w:r>
      <w:r w:rsidRPr="00575EE2">
        <w:rPr>
          <w:rFonts w:ascii="Times New Roman" w:hAnsi="Times New Roman" w:cs="Times New Roman"/>
          <w:sz w:val="16"/>
          <w:szCs w:val="24"/>
        </w:rPr>
        <w:t>)</w:t>
      </w:r>
    </w:p>
    <w:p w:rsidR="00E935FE" w:rsidRPr="008D79D3" w:rsidRDefault="00E935FE" w:rsidP="00E935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в случаях, установленных нормативными правовыми актами Российской Федерации, в целях информационного обеспечения деятельности Университета на следующих условиях:</w:t>
      </w:r>
    </w:p>
    <w:p w:rsidR="00E935FE" w:rsidRPr="008D79D3" w:rsidRDefault="00E935FE" w:rsidP="00E935FE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Перечень персональных данных, разрешенных Субъектом для распространения Университетом:</w:t>
      </w:r>
    </w:p>
    <w:tbl>
      <w:tblPr>
        <w:tblStyle w:val="a3"/>
        <w:tblW w:w="9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6"/>
        <w:gridCol w:w="1294"/>
        <w:gridCol w:w="2589"/>
      </w:tblGrid>
      <w:tr w:rsidR="00E935FE" w:rsidRPr="00A51D2D" w:rsidTr="00E935FE">
        <w:trPr>
          <w:trHeight w:val="1603"/>
        </w:trPr>
        <w:tc>
          <w:tcPr>
            <w:tcW w:w="5566" w:type="dxa"/>
            <w:vAlign w:val="center"/>
          </w:tcPr>
          <w:p w:rsidR="00E935FE" w:rsidRPr="008D79D3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- общая</w:t>
            </w:r>
          </w:p>
          <w:p w:rsidR="00E935FE" w:rsidRPr="008D79D3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294" w:type="dxa"/>
            <w:vAlign w:val="center"/>
          </w:tcPr>
          <w:p w:rsidR="00E935FE" w:rsidRPr="008D79D3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Разрешаю (</w:t>
            </w:r>
            <w:r w:rsidRPr="008D79D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)/ не разрешаю (</w:t>
            </w:r>
            <w:r w:rsidRPr="008D79D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9" w:type="dxa"/>
            <w:vAlign w:val="center"/>
          </w:tcPr>
          <w:p w:rsidR="00E935FE" w:rsidRPr="008D79D3" w:rsidRDefault="00E935FE" w:rsidP="00E935FE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Условия и запреты на передачу (кроме предоставления доступа) неограниченному кругу лиц (</w:t>
            </w:r>
            <w:r w:rsidRPr="008D7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8D79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D79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чае отсутствия условий и запретов – указывается «нет»)</w:t>
            </w:r>
          </w:p>
        </w:tc>
      </w:tr>
      <w:tr w:rsidR="00E935FE" w:rsidRPr="00A51D2D" w:rsidTr="00E935FE">
        <w:trPr>
          <w:trHeight w:val="299"/>
        </w:trPr>
        <w:tc>
          <w:tcPr>
            <w:tcW w:w="5566" w:type="dxa"/>
          </w:tcPr>
          <w:p w:rsidR="00E935FE" w:rsidRPr="008D79D3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</w:t>
            </w:r>
          </w:p>
        </w:tc>
        <w:tc>
          <w:tcPr>
            <w:tcW w:w="1294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5FE" w:rsidRPr="00A51D2D" w:rsidTr="00E935FE">
        <w:trPr>
          <w:trHeight w:val="289"/>
        </w:trPr>
        <w:tc>
          <w:tcPr>
            <w:tcW w:w="5566" w:type="dxa"/>
          </w:tcPr>
          <w:p w:rsidR="00E935FE" w:rsidRPr="008D79D3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в Университете</w:t>
            </w:r>
          </w:p>
        </w:tc>
        <w:tc>
          <w:tcPr>
            <w:tcW w:w="1294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5FE" w:rsidRPr="00A51D2D" w:rsidTr="00E935FE">
        <w:trPr>
          <w:trHeight w:val="280"/>
        </w:trPr>
        <w:tc>
          <w:tcPr>
            <w:tcW w:w="5566" w:type="dxa"/>
          </w:tcPr>
          <w:p w:rsidR="00E935FE" w:rsidRPr="008D79D3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94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5FE" w:rsidRPr="00A51D2D" w:rsidTr="00E935FE">
        <w:trPr>
          <w:trHeight w:val="256"/>
        </w:trPr>
        <w:tc>
          <w:tcPr>
            <w:tcW w:w="5566" w:type="dxa"/>
          </w:tcPr>
          <w:p w:rsidR="00E935FE" w:rsidRPr="008D79D3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294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5FE" w:rsidRPr="00A51D2D" w:rsidTr="00E935FE">
        <w:trPr>
          <w:trHeight w:val="229"/>
        </w:trPr>
        <w:tc>
          <w:tcPr>
            <w:tcW w:w="5566" w:type="dxa"/>
          </w:tcPr>
          <w:p w:rsidR="00E935FE" w:rsidRPr="008D79D3" w:rsidRDefault="00E935FE" w:rsidP="00E935FE">
            <w:pPr>
              <w:ind w:firstLine="3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9D3">
              <w:rPr>
                <w:rFonts w:ascii="Times New Roman" w:hAnsi="Times New Roman" w:cs="Times New Roman"/>
                <w:sz w:val="20"/>
                <w:szCs w:val="20"/>
              </w:rPr>
              <w:t>Биометрические данные в форме фотографии</w:t>
            </w:r>
          </w:p>
        </w:tc>
        <w:tc>
          <w:tcPr>
            <w:tcW w:w="1294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E935FE" w:rsidRPr="008D79D3" w:rsidRDefault="00E935FE" w:rsidP="00E935FE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5FE" w:rsidRPr="008D79D3" w:rsidRDefault="00E935FE" w:rsidP="002A6607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Сведения об информационных ресурсах Университета, посредством которых будут осуществляться предоставление доступа неограниченному кругу лиц и иные действия с персональными данными Субъекта:</w:t>
      </w:r>
    </w:p>
    <w:p w:rsidR="00E935FE" w:rsidRPr="008D79D3" w:rsidRDefault="00E935FE" w:rsidP="00E935F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Официальный сайт Университета </w:t>
      </w:r>
      <w:hyperlink r:id="rId14" w:history="1"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https://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asmu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8D79D3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E935FE" w:rsidRPr="008D79D3" w:rsidRDefault="00E935FE" w:rsidP="00E935FE">
      <w:pPr>
        <w:spacing w:after="0"/>
        <w:rPr>
          <w:rStyle w:val="af"/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аккаунты Университета в социальной сети «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Instagram</w:t>
      </w:r>
      <w:r w:rsidRPr="008D79D3">
        <w:rPr>
          <w:rFonts w:ascii="Times New Roman" w:hAnsi="Times New Roman" w:cs="Times New Roman"/>
          <w:sz w:val="20"/>
          <w:szCs w:val="20"/>
        </w:rPr>
        <w:t>»: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8D79D3">
        <w:rPr>
          <w:rFonts w:ascii="Times New Roman" w:hAnsi="Times New Roman" w:cs="Times New Roman"/>
          <w:sz w:val="20"/>
          <w:szCs w:val="20"/>
        </w:rPr>
        <w:t>;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prevent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; @stom_asmu;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ido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  <w:r w:rsidRPr="008D79D3">
        <w:rPr>
          <w:rFonts w:ascii="Times New Roman" w:hAnsi="Times New Roman" w:cs="Times New Roman"/>
          <w:sz w:val="20"/>
          <w:szCs w:val="20"/>
        </w:rPr>
        <w:fldChar w:fldCharType="begin"/>
      </w:r>
      <w:r w:rsidRPr="008D79D3">
        <w:rPr>
          <w:rFonts w:ascii="Times New Roman" w:hAnsi="Times New Roman" w:cs="Times New Roman"/>
          <w:sz w:val="20"/>
          <w:szCs w:val="20"/>
        </w:rPr>
        <w:instrText xml:space="preserve"> HYPERLINK "https://www.instagram.com/?hl=ru" </w:instrText>
      </w:r>
      <w:r w:rsidRPr="008D79D3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E935FE" w:rsidRPr="008D79D3" w:rsidRDefault="00E935FE" w:rsidP="00E935F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fldChar w:fldCharType="end"/>
      </w:r>
      <w:r w:rsidRPr="008D79D3">
        <w:rPr>
          <w:rFonts w:ascii="Times New Roman" w:hAnsi="Times New Roman" w:cs="Times New Roman"/>
          <w:sz w:val="20"/>
          <w:szCs w:val="20"/>
        </w:rPr>
        <w:t>аккаунт в интернет-сервисе «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ikTok</w:t>
      </w:r>
      <w:r w:rsidRPr="008D79D3">
        <w:rPr>
          <w:rFonts w:ascii="Times New Roman" w:hAnsi="Times New Roman" w:cs="Times New Roman"/>
          <w:sz w:val="20"/>
          <w:szCs w:val="20"/>
        </w:rPr>
        <w:t>»: @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E935FE" w:rsidRPr="008D79D3" w:rsidRDefault="00E935FE" w:rsidP="00E935FE">
      <w:pPr>
        <w:pStyle w:val="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>аккаунт в интернет-сервисе «Яндекс.Дзен»: @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www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ru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E935FE" w:rsidRPr="008D79D3" w:rsidRDefault="00E935FE" w:rsidP="00E935FE">
      <w:pPr>
        <w:pStyle w:val="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 xml:space="preserve">канал в интернет-сервисе «Яндекс.Дзен»: </w:t>
      </w:r>
      <w:r w:rsidRPr="008D79D3">
        <w:rPr>
          <w:rFonts w:ascii="Times New Roman" w:hAnsi="Times New Roman" w:cs="Times New Roman"/>
          <w:color w:val="auto"/>
          <w:sz w:val="20"/>
          <w:szCs w:val="20"/>
          <w:lang w:val="en-US"/>
        </w:rPr>
        <w:t>asmuofficial</w:t>
      </w:r>
      <w:r w:rsidRPr="008D79D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E935FE" w:rsidRPr="008D79D3" w:rsidRDefault="00E935FE" w:rsidP="00E935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канал в интернет-мессенджере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8D79D3">
        <w:rPr>
          <w:rFonts w:ascii="Times New Roman" w:hAnsi="Times New Roman" w:cs="Times New Roman"/>
          <w:sz w:val="20"/>
          <w:szCs w:val="20"/>
        </w:rPr>
        <w:t xml:space="preserve">: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8D79D3">
        <w:rPr>
          <w:rFonts w:ascii="Times New Roman" w:hAnsi="Times New Roman" w:cs="Times New Roman"/>
          <w:sz w:val="20"/>
          <w:szCs w:val="20"/>
        </w:rPr>
        <w:t>\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_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E935FE" w:rsidRPr="008D79D3" w:rsidRDefault="00E935FE" w:rsidP="00E935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 xml:space="preserve">группа в социальной сети «ВКонтакте»: 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vk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8D79D3">
        <w:rPr>
          <w:rFonts w:ascii="Times New Roman" w:hAnsi="Times New Roman" w:cs="Times New Roman"/>
          <w:sz w:val="20"/>
          <w:szCs w:val="20"/>
        </w:rPr>
        <w:t>/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asmu</w:t>
      </w:r>
      <w:r w:rsidRPr="008D79D3">
        <w:rPr>
          <w:rFonts w:ascii="Times New Roman" w:hAnsi="Times New Roman" w:cs="Times New Roman"/>
          <w:sz w:val="20"/>
          <w:szCs w:val="20"/>
        </w:rPr>
        <w:t>.</w:t>
      </w:r>
      <w:r w:rsidRPr="008D79D3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8D79D3">
        <w:rPr>
          <w:rFonts w:ascii="Times New Roman" w:hAnsi="Times New Roman" w:cs="Times New Roman"/>
          <w:sz w:val="20"/>
          <w:szCs w:val="20"/>
        </w:rPr>
        <w:t>;</w:t>
      </w:r>
    </w:p>
    <w:p w:rsidR="00E935FE" w:rsidRPr="008D79D3" w:rsidRDefault="00E935FE" w:rsidP="00E935FE">
      <w:pPr>
        <w:pStyle w:val="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8D79D3">
        <w:rPr>
          <w:rFonts w:ascii="Times New Roman" w:hAnsi="Times New Roman" w:cs="Times New Roman"/>
          <w:color w:val="auto"/>
          <w:sz w:val="20"/>
          <w:szCs w:val="20"/>
        </w:rPr>
        <w:t xml:space="preserve">каналы в видеохостинге YouTube: </w:t>
      </w:r>
      <w:hyperlink r:id="rId15" w:history="1">
        <w:r w:rsidRPr="008D79D3">
          <w:rPr>
            <w:rStyle w:val="af"/>
            <w:rFonts w:ascii="Times New Roman" w:hAnsi="Times New Roman" w:cs="Times New Roman"/>
            <w:color w:val="auto"/>
            <w:sz w:val="20"/>
            <w:szCs w:val="20"/>
          </w:rPr>
          <w:t>www.youtube.com/channel/UCq5P2dqTaGjfWymdHsNuG1w</w:t>
        </w:r>
      </w:hyperlink>
      <w:r w:rsidRPr="008D79D3">
        <w:rPr>
          <w:rFonts w:ascii="Times New Roman" w:hAnsi="Times New Roman" w:cs="Times New Roman"/>
          <w:color w:val="auto"/>
          <w:sz w:val="20"/>
          <w:szCs w:val="20"/>
        </w:rPr>
        <w:t>; www.youtube.com/channel/UCloWhEnGbjBtXl3wQ_NjdwA.</w:t>
      </w:r>
    </w:p>
    <w:p w:rsidR="00E935FE" w:rsidRDefault="00E935FE" w:rsidP="002A6607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9D3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ение моих персональных данных в любое время. По письменному заявлению, содержащему фамилию, имя, отчество (при наличии), контактную информацию (номер телефона, адрес электронной почты или почтовый адрес), Университет обязан немедленно прекратить распространять персональные данные.</w:t>
      </w:r>
    </w:p>
    <w:p w:rsidR="00FD4746" w:rsidRDefault="00FD4746" w:rsidP="00FD474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6670C9" w:rsidRPr="006670C9" w:rsidRDefault="006670C9" w:rsidP="00FD4746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FD4746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FD4746" w:rsidRDefault="00FD4746" w:rsidP="00FD474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0C90CBC" wp14:editId="6BFA6907">
                  <wp:extent cx="561975" cy="568548"/>
                  <wp:effectExtent l="0" t="0" r="0" b="3175"/>
                  <wp:docPr id="3" name="Рисунок 3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FD4746" w:rsidRPr="00CB2D18" w:rsidRDefault="00FD4746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FD4746" w:rsidTr="00FD4746">
        <w:trPr>
          <w:trHeight w:val="236"/>
        </w:trPr>
        <w:tc>
          <w:tcPr>
            <w:tcW w:w="1981" w:type="dxa"/>
            <w:vMerge/>
          </w:tcPr>
          <w:p w:rsidR="00FD4746" w:rsidRDefault="00FD4746" w:rsidP="00FD4746"/>
        </w:tc>
        <w:tc>
          <w:tcPr>
            <w:tcW w:w="8929" w:type="dxa"/>
          </w:tcPr>
          <w:p w:rsidR="00FD4746" w:rsidRPr="0015341F" w:rsidRDefault="00FD4746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FD4746" w:rsidTr="00FD4746">
        <w:trPr>
          <w:trHeight w:val="236"/>
        </w:trPr>
        <w:tc>
          <w:tcPr>
            <w:tcW w:w="1981" w:type="dxa"/>
            <w:vMerge/>
          </w:tcPr>
          <w:p w:rsidR="00FD4746" w:rsidRDefault="00FD4746" w:rsidP="00FD4746"/>
        </w:tc>
        <w:tc>
          <w:tcPr>
            <w:tcW w:w="8929" w:type="dxa"/>
          </w:tcPr>
          <w:p w:rsidR="00FD4746" w:rsidRPr="005606D4" w:rsidRDefault="00FD4746" w:rsidP="00FD4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E935FE" w:rsidRDefault="00E935FE" w:rsidP="002A6607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D79D3">
        <w:rPr>
          <w:rFonts w:ascii="Times New Roman" w:hAnsi="Times New Roman" w:cs="Times New Roman"/>
          <w:sz w:val="20"/>
          <w:szCs w:val="20"/>
        </w:rPr>
        <w:t>Срок действия Согласия – на протяжении всего действия договора об оказании платных образовательных услуг между субъектом и Университетом.</w:t>
      </w:r>
    </w:p>
    <w:p w:rsidR="00843187" w:rsidRPr="000F2ACF" w:rsidRDefault="00843187" w:rsidP="00843187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</w:p>
    <w:p w:rsidR="00843187" w:rsidRPr="00843187" w:rsidRDefault="00843187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843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________________</w:t>
      </w:r>
    </w:p>
    <w:p w:rsidR="00FD4746" w:rsidRDefault="00843187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Подпись                                                                      Фамилия, инициалы                                                                              Дата                          </w:t>
      </w:r>
    </w:p>
    <w:p w:rsidR="00FD4746" w:rsidRDefault="00FD4746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6607" w:rsidRDefault="002A6607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318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6670C9" w:rsidRDefault="006670C9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D4746" w:rsidRPr="00843187" w:rsidRDefault="00FD4746" w:rsidP="0084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8D516F8" wp14:editId="31DEF8F1">
                  <wp:extent cx="561975" cy="568548"/>
                  <wp:effectExtent l="0" t="0" r="0" b="3175"/>
                  <wp:docPr id="22" name="Рисунок 22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DF16E2" w:rsidP="00DF1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C30EAC" w:rsidRDefault="00C30EAC" w:rsidP="00C30EA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85" w:rsidRPr="00476ECC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CC">
        <w:rPr>
          <w:rFonts w:ascii="Times New Roman" w:hAnsi="Times New Roman" w:cs="Times New Roman"/>
          <w:b/>
          <w:sz w:val="24"/>
          <w:szCs w:val="24"/>
        </w:rPr>
        <w:t>Форма расписки о приеме документов</w:t>
      </w: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65D">
        <w:rPr>
          <w:rFonts w:ascii="Times New Roman" w:hAnsi="Times New Roman" w:cs="Times New Roman"/>
          <w:b/>
          <w:sz w:val="20"/>
          <w:szCs w:val="20"/>
        </w:rPr>
        <w:t xml:space="preserve">ФГБОУ ВО АГМУ Минздрава России </w:t>
      </w: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5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иска о приеме документов №</w:t>
      </w:r>
      <w:r w:rsidRPr="00F53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</w:t>
      </w:r>
    </w:p>
    <w:p w:rsidR="00FE0585" w:rsidRPr="00F5365D" w:rsidRDefault="00FE0585" w:rsidP="00FE0585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 регистрационному журналу)</w:t>
      </w: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85" w:rsidRPr="00F5365D" w:rsidRDefault="00FE0585" w:rsidP="00FE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_________________________________________________________________________</w:t>
      </w:r>
      <w:r w:rsid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FE0585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058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поступающего)</w:t>
      </w:r>
    </w:p>
    <w:p w:rsidR="00FE0585" w:rsidRPr="00FE0585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85" w:rsidRPr="00F5365D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НЯТЫЕ ДОКУМЕНТЫ:</w:t>
      </w:r>
    </w:p>
    <w:p w:rsidR="00FE0585" w:rsidRPr="00F5365D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7371"/>
        <w:gridCol w:w="1418"/>
      </w:tblGrid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585" w:rsidRPr="00F5365D" w:rsidTr="00FE0585">
        <w:tc>
          <w:tcPr>
            <w:tcW w:w="562" w:type="dxa"/>
          </w:tcPr>
          <w:p w:rsidR="00FE0585" w:rsidRPr="00F5365D" w:rsidRDefault="00FE0585" w:rsidP="00FE05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71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0585" w:rsidRPr="00F5365D" w:rsidRDefault="00FE0585" w:rsidP="00FE05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85" w:rsidRP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585">
        <w:rPr>
          <w:rFonts w:ascii="Times New Roman" w:hAnsi="Times New Roman" w:cs="Times New Roman"/>
          <w:iCs/>
          <w:sz w:val="20"/>
          <w:szCs w:val="20"/>
        </w:rPr>
        <w:t>В случае потери расписки поступающий немедленно заявляет об этом в приемную комиссию</w:t>
      </w:r>
    </w:p>
    <w:p w:rsid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85" w:rsidRPr="00F5365D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приняты: ___________ </w:t>
      </w:r>
      <w:r w:rsidR="00F5365D"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</w:t>
      </w:r>
      <w:r w:rsid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F5365D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536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(ФИО принявшего документы)</w:t>
      </w:r>
    </w:p>
    <w:p w:rsidR="00F5365D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365D" w:rsidRPr="00F5365D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65D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 20_______ г.</w:t>
      </w:r>
    </w:p>
    <w:p w:rsidR="00FE0585" w:rsidRDefault="00F5365D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0585" w:rsidRPr="00FE0585" w:rsidRDefault="00FE0585" w:rsidP="00FE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4A" w:rsidRDefault="00B55A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D88C167" wp14:editId="12705BFF">
                  <wp:extent cx="561975" cy="568548"/>
                  <wp:effectExtent l="0" t="0" r="0" b="3175"/>
                  <wp:docPr id="25" name="Рисунок 25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DF16E2" w:rsidP="00DF1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FE0585" w:rsidRDefault="00FE0585" w:rsidP="00FE0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A4A" w:rsidRDefault="00830432" w:rsidP="00FE0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32">
        <w:rPr>
          <w:rFonts w:ascii="Times New Roman" w:hAnsi="Times New Roman" w:cs="Times New Roman"/>
          <w:b/>
          <w:sz w:val="24"/>
          <w:szCs w:val="24"/>
        </w:rPr>
        <w:t>Форма титульного листа личного дела</w:t>
      </w:r>
    </w:p>
    <w:p w:rsidR="00830432" w:rsidRDefault="00830432" w:rsidP="00FE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432" w:rsidRPr="00476ECC" w:rsidRDefault="00830432" w:rsidP="00830432">
      <w:pPr>
        <w:pStyle w:val="70"/>
        <w:shd w:val="clear" w:color="auto" w:fill="auto"/>
        <w:spacing w:before="0" w:after="0" w:line="240" w:lineRule="auto"/>
        <w:ind w:left="5020" w:firstLine="644"/>
        <w:rPr>
          <w:i w:val="0"/>
        </w:rPr>
      </w:pPr>
      <w:r w:rsidRPr="00476ECC">
        <w:rPr>
          <w:i w:val="0"/>
        </w:rPr>
        <w:t>Ректору ФГБОУ ВО АГМУ Минздрава России</w:t>
      </w:r>
    </w:p>
    <w:p w:rsidR="00830432" w:rsidRPr="005246F6" w:rsidRDefault="00830432" w:rsidP="00830432">
      <w:pPr>
        <w:pStyle w:val="70"/>
        <w:shd w:val="clear" w:color="auto" w:fill="auto"/>
        <w:spacing w:before="0" w:after="0" w:line="240" w:lineRule="auto"/>
      </w:pPr>
      <w:r w:rsidRPr="005246F6"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28"/>
      </w:tblGrid>
      <w:tr w:rsidR="00830432" w:rsidRPr="005246F6" w:rsidTr="00E935FE">
        <w:tc>
          <w:tcPr>
            <w:tcW w:w="4627" w:type="dxa"/>
          </w:tcPr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Фамилия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Имя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Отчество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ата рождения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Место рождения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</w:p>
        </w:tc>
        <w:tc>
          <w:tcPr>
            <w:tcW w:w="4628" w:type="dxa"/>
          </w:tcPr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Гражданство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Документ, удостоверяющий личность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серия_______________ № 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Когда и кем выдан: 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  <w:p w:rsidR="00830432" w:rsidRPr="005246F6" w:rsidRDefault="00830432" w:rsidP="00E935FE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i w:val="0"/>
              </w:rPr>
            </w:pPr>
            <w:r w:rsidRPr="005246F6">
              <w:rPr>
                <w:b w:val="0"/>
                <w:i w:val="0"/>
              </w:rPr>
              <w:t>___________________________________________</w:t>
            </w:r>
          </w:p>
        </w:tc>
      </w:tr>
    </w:tbl>
    <w:p w:rsidR="00830432" w:rsidRPr="005246F6" w:rsidRDefault="00830432" w:rsidP="00830432">
      <w:pPr>
        <w:pStyle w:val="70"/>
        <w:shd w:val="clear" w:color="auto" w:fill="auto"/>
        <w:spacing w:before="0" w:after="0" w:line="240" w:lineRule="auto"/>
        <w:rPr>
          <w:b w:val="0"/>
          <w:i w:val="0"/>
        </w:rPr>
      </w:pPr>
      <w:r w:rsidRPr="005246F6">
        <w:rPr>
          <w:b w:val="0"/>
          <w:i w:val="0"/>
        </w:rPr>
        <w:t>Проживающего (ей) по адресу: ________________________________________________________________</w:t>
      </w:r>
      <w:r>
        <w:rPr>
          <w:b w:val="0"/>
          <w:i w:val="0"/>
        </w:rPr>
        <w:t>________________________</w:t>
      </w:r>
    </w:p>
    <w:p w:rsidR="00830432" w:rsidRDefault="00830432" w:rsidP="008304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0432">
        <w:rPr>
          <w:rFonts w:ascii="Times New Roman" w:hAnsi="Times New Roman" w:cs="Times New Roman"/>
          <w:sz w:val="16"/>
          <w:szCs w:val="16"/>
        </w:rPr>
        <w:t>Телефон: 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830432" w:rsidRDefault="00830432" w:rsidP="008304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0432" w:rsidRDefault="00830432" w:rsidP="0083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04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Е ДЕЛО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</w:t>
      </w:r>
    </w:p>
    <w:p w:rsidR="00830432" w:rsidRPr="00830432" w:rsidRDefault="00830432" w:rsidP="0083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шу допустить меня к участию в конкурсе на выбранные специальности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ГБОУ ВО АГМУ Минздрава России</w:t>
      </w: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259"/>
        <w:gridCol w:w="2141"/>
        <w:gridCol w:w="1843"/>
        <w:gridCol w:w="1701"/>
      </w:tblGrid>
      <w:tr w:rsidR="00830432" w:rsidRPr="00830432" w:rsidTr="00830432">
        <w:trPr>
          <w:trHeight w:hRule="exact" w:val="59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</w:t>
            </w:r>
          </w:p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ения</w:t>
            </w:r>
          </w:p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</w:t>
            </w:r>
          </w:p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</w:t>
            </w:r>
          </w:p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я</w:t>
            </w:r>
          </w:p>
        </w:tc>
      </w:tr>
      <w:tr w:rsidR="00830432" w:rsidRPr="00830432" w:rsidTr="00830432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30432" w:rsidRPr="00830432" w:rsidTr="00830432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30432" w:rsidRPr="00830432" w:rsidTr="00830432">
        <w:trPr>
          <w:trHeight w:hRule="exact" w:val="2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0432" w:rsidRPr="00F96B0D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3043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дения о предыдущем образовании:</w:t>
      </w:r>
    </w:p>
    <w:p w:rsidR="00F96B0D" w:rsidRPr="00830432" w:rsidRDefault="00F96B0D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849"/>
        <w:gridCol w:w="1134"/>
        <w:gridCol w:w="1134"/>
        <w:gridCol w:w="3402"/>
        <w:gridCol w:w="1418"/>
      </w:tblGrid>
      <w:tr w:rsidR="00830432" w:rsidRPr="00830432" w:rsidTr="00F96B0D">
        <w:trPr>
          <w:trHeight w:hRule="exact"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м вы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гда выдан</w:t>
            </w:r>
          </w:p>
        </w:tc>
      </w:tr>
      <w:tr w:rsidR="00830432" w:rsidRPr="00830432" w:rsidTr="00F96B0D">
        <w:trPr>
          <w:trHeight w:hRule="exact" w:val="2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30432" w:rsidRPr="00830432" w:rsidTr="00F96B0D">
        <w:trPr>
          <w:trHeight w:hRule="exact" w:val="2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30432" w:rsidRPr="00830432" w:rsidTr="00F96B0D">
        <w:trPr>
          <w:trHeight w:hRule="exact" w:val="2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F96B0D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432" w:rsidRPr="00830432" w:rsidRDefault="00830432" w:rsidP="008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30432" w:rsidRDefault="00830432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26B0" w:rsidRDefault="008926B0" w:rsidP="00892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26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йтинговый бал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________________</w:t>
      </w:r>
    </w:p>
    <w:p w:rsidR="008926B0" w:rsidRPr="008926B0" w:rsidRDefault="008926B0" w:rsidP="0089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B0" w:rsidRPr="008926B0" w:rsidRDefault="008926B0" w:rsidP="00892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26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едения о целевом договоре (при наличии):</w:t>
      </w:r>
    </w:p>
    <w:p w:rsidR="008926B0" w:rsidRPr="008926B0" w:rsidRDefault="008926B0" w:rsidP="0089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251"/>
        <w:gridCol w:w="1670"/>
        <w:gridCol w:w="1954"/>
        <w:gridCol w:w="3433"/>
      </w:tblGrid>
      <w:tr w:rsidR="008926B0" w:rsidRPr="008926B0" w:rsidTr="008926B0">
        <w:trPr>
          <w:trHeight w:hRule="exact" w:val="39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  <w:p w:rsidR="008926B0" w:rsidRPr="008926B0" w:rsidRDefault="008926B0" w:rsidP="008926B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  <w:p w:rsidR="008926B0" w:rsidRPr="008926B0" w:rsidRDefault="008926B0" w:rsidP="008926B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ециальность по договор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8926B0" w:rsidRPr="008926B0" w:rsidRDefault="008926B0" w:rsidP="008926B0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азчик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чреждения для дальнейшего трудоустройства</w:t>
            </w:r>
          </w:p>
        </w:tc>
      </w:tr>
      <w:tr w:rsidR="008926B0" w:rsidRPr="008926B0" w:rsidTr="008926B0">
        <w:trPr>
          <w:trHeight w:hRule="exact" w:val="27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6B0" w:rsidRPr="008926B0" w:rsidRDefault="008926B0" w:rsidP="0089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26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дивидуальные достиж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 __________________________________________________________________________________________</w:t>
      </w:r>
    </w:p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926B0" w:rsidRDefault="008926B0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приема документов: «______» _____________________ 20________ г.</w:t>
      </w:r>
    </w:p>
    <w:p w:rsidR="00BF320C" w:rsidRDefault="00BF320C" w:rsidP="0083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320C" w:rsidRDefault="00BF320C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30D58221" wp14:editId="09EDF127">
                  <wp:extent cx="561975" cy="568548"/>
                  <wp:effectExtent l="0" t="0" r="0" b="3175"/>
                  <wp:docPr id="26" name="Рисунок 26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DF16E2" w:rsidP="00DF1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BF320C" w:rsidRDefault="00BF320C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700" w:rsidRDefault="00F92700" w:rsidP="008304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2700" w:rsidRPr="00476ECC" w:rsidRDefault="00F92700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CC">
        <w:rPr>
          <w:rFonts w:ascii="Times New Roman" w:hAnsi="Times New Roman" w:cs="Times New Roman"/>
          <w:b/>
          <w:sz w:val="24"/>
          <w:szCs w:val="24"/>
        </w:rPr>
        <w:t>Форма заявления о выдаче документов</w:t>
      </w:r>
    </w:p>
    <w:p w:rsidR="00F92700" w:rsidRDefault="00F92700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00" w:rsidRDefault="00F92700" w:rsidP="00F92700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ому секретарю приемной комисс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О АГМУ Минздрава России</w:t>
      </w:r>
    </w:p>
    <w:p w:rsidR="00F92700" w:rsidRDefault="00F92700" w:rsidP="00F92700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</w:t>
      </w:r>
    </w:p>
    <w:p w:rsidR="00F92700" w:rsidRDefault="00F92700" w:rsidP="00F927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F92700" w:rsidRDefault="00F92700" w:rsidP="00F9270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F92700" w:rsidRDefault="00F92700" w:rsidP="00F927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поступающего)</w:t>
      </w:r>
    </w:p>
    <w:p w:rsidR="00F92700" w:rsidRDefault="00F92700" w:rsidP="00F9270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F92700" w:rsidRDefault="00F92700" w:rsidP="00F927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имя поступающего)</w:t>
      </w:r>
    </w:p>
    <w:p w:rsidR="00F92700" w:rsidRDefault="00F92700" w:rsidP="00F9270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F92700" w:rsidRDefault="00F92700" w:rsidP="00F9270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отчество поступающего)</w:t>
      </w:r>
    </w:p>
    <w:p w:rsidR="008817C5" w:rsidRDefault="008817C5" w:rsidP="00881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7C5" w:rsidRDefault="008817C5" w:rsidP="00881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7C5" w:rsidRDefault="008817C5" w:rsidP="00881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17C5" w:rsidRPr="008817C5" w:rsidRDefault="008817C5" w:rsidP="00881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700" w:rsidRPr="00F92700" w:rsidRDefault="00F92700" w:rsidP="00F9270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700" w:rsidRPr="00F92700" w:rsidRDefault="00F92700" w:rsidP="00881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00" w:rsidRPr="00F92700" w:rsidRDefault="00F92700" w:rsidP="0088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7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явление</w:t>
      </w:r>
    </w:p>
    <w:p w:rsidR="008817C5" w:rsidRDefault="008817C5" w:rsidP="00F92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92700" w:rsidRPr="00F92700" w:rsidRDefault="00F92700" w:rsidP="00F9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выдать документы в связи</w:t>
      </w:r>
      <w:r w:rsidR="008817C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___________________________________________________________________</w:t>
      </w:r>
    </w:p>
    <w:p w:rsidR="00F92700" w:rsidRDefault="00F92700" w:rsidP="008817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27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а выдачи документов)</w:t>
      </w:r>
    </w:p>
    <w:p w:rsidR="008817C5" w:rsidRDefault="008817C5" w:rsidP="00881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8817C5" w:rsidRPr="00F92700" w:rsidRDefault="008817C5" w:rsidP="0088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817C5" w:rsidRDefault="008817C5" w:rsidP="00F92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817C5" w:rsidRDefault="008817C5" w:rsidP="00F92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817C5" w:rsidRDefault="008817C5" w:rsidP="00F92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92700" w:rsidRPr="00F92700" w:rsidRDefault="00F92700" w:rsidP="00F92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8817C5" w:rsidRPr="00881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F92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8817C5" w:rsidRPr="00881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 </w:t>
      </w:r>
      <w:r w:rsidRPr="00F927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8817C5" w:rsidRPr="00881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 г</w:t>
      </w:r>
      <w:r w:rsidRPr="00F927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</w:t>
      </w:r>
      <w:r w:rsidRPr="00F927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  <w:r w:rsidR="008817C5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  <w:r w:rsidR="008817C5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  <w:r w:rsidR="008817C5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  <w:r w:rsidR="008817C5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  <w:r w:rsidR="008817C5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  <w:t>____________________________</w:t>
      </w:r>
      <w:r w:rsidRPr="00F92700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</w:p>
    <w:p w:rsidR="00F92700" w:rsidRPr="00F92700" w:rsidRDefault="008817C5" w:rsidP="008817C5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F92700" w:rsidRPr="00F927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)</w:t>
      </w:r>
    </w:p>
    <w:p w:rsidR="005A7067" w:rsidRDefault="005A706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DCB716F" wp14:editId="70CB8B69">
                  <wp:extent cx="561975" cy="568548"/>
                  <wp:effectExtent l="0" t="0" r="0" b="3175"/>
                  <wp:docPr id="27" name="Рисунок 27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DF16E2" w:rsidP="00DF1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F92700" w:rsidRDefault="00F92700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7067" w:rsidRPr="00476ECC" w:rsidRDefault="005A7067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писи личного дела</w:t>
      </w:r>
    </w:p>
    <w:p w:rsidR="005A7067" w:rsidRDefault="005A7067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C9A" w:rsidRPr="00F94C9A" w:rsidRDefault="00F94C9A" w:rsidP="00F9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ГБОУ ВО АГМУ Минздрава России</w:t>
      </w:r>
    </w:p>
    <w:p w:rsidR="00F94C9A" w:rsidRDefault="00F94C9A" w:rsidP="00F94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4C9A" w:rsidRPr="00F94C9A" w:rsidRDefault="00F94C9A" w:rsidP="00F9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сь документов личного дела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</w:t>
      </w:r>
      <w:r w:rsidRPr="00F94C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F94C9A" w:rsidRDefault="00F94C9A" w:rsidP="00F94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4C9A" w:rsidRDefault="00F94C9A" w:rsidP="00F94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4C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абитури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</w:t>
      </w:r>
    </w:p>
    <w:p w:rsidR="00F94C9A" w:rsidRDefault="00F94C9A" w:rsidP="00F94C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4C9A" w:rsidRPr="00F94C9A" w:rsidRDefault="00F94C9A" w:rsidP="00F94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F94C9A" w:rsidRDefault="00F94C9A" w:rsidP="00F94C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F94C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НЯТЫЕ ДОКУМЕНТЫ:</w:t>
      </w:r>
    </w:p>
    <w:p w:rsidR="00F94C9A" w:rsidRPr="00F94C9A" w:rsidRDefault="00F94C9A" w:rsidP="00F94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2332"/>
        <w:gridCol w:w="1595"/>
      </w:tblGrid>
      <w:tr w:rsidR="00F94C9A" w:rsidRPr="00F94C9A" w:rsidTr="00F94C9A">
        <w:trPr>
          <w:trHeight w:hRule="exact"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ъятия и место нахождения докум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озврата документа в личное дело</w:t>
            </w:r>
          </w:p>
        </w:tc>
      </w:tr>
      <w:tr w:rsidR="00F94C9A" w:rsidRPr="00F94C9A" w:rsidTr="00F94C9A">
        <w:trPr>
          <w:trHeight w:hRule="exact"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94C9A" w:rsidRPr="00F94C9A" w:rsidTr="00F94C9A">
        <w:trPr>
          <w:trHeight w:hRule="exact"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94C9A" w:rsidRPr="00F94C9A" w:rsidTr="00F94C9A">
        <w:trPr>
          <w:trHeight w:hRule="exact"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94C9A" w:rsidRPr="00F94C9A" w:rsidTr="00F94C9A">
        <w:trPr>
          <w:trHeight w:hRule="exact"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94C9A" w:rsidRPr="00F94C9A" w:rsidTr="00F94C9A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9A">
              <w:rPr>
                <w:rFonts w:ascii="Times New Roman" w:eastAsia="Times New Roman" w:hAnsi="Times New Roman" w:cs="Times New Roman"/>
                <w:color w:val="000000"/>
                <w:spacing w:val="30"/>
                <w:sz w:val="10"/>
                <w:szCs w:val="10"/>
                <w:lang w:eastAsia="ru-RU"/>
              </w:rPr>
              <w:t>...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A7067" w:rsidRDefault="005A7067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4C9A" w:rsidRDefault="00F94C9A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24"/>
        <w:gridCol w:w="2154"/>
        <w:gridCol w:w="2254"/>
      </w:tblGrid>
      <w:tr w:rsidR="00F94C9A" w:rsidRPr="00F94C9A" w:rsidTr="002D11D4">
        <w:trPr>
          <w:trHeight w:hRule="exact"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F94C9A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Pr="00F94C9A" w:rsidRDefault="002D11D4" w:rsidP="00F94C9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94C9A" w:rsidRPr="00F94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 возвращены</w:t>
            </w:r>
            <w:r w:rsidR="00F9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C9A" w:rsidRPr="00F94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уходо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C9A" w:rsidRPr="00F94C9A" w:rsidRDefault="002D11D4" w:rsidP="002D11D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F94C9A"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едены на подпис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4C9A" w:rsidRPr="00F94C9A" w:rsidRDefault="002D11D4" w:rsidP="002D11D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о</w:t>
            </w:r>
          </w:p>
        </w:tc>
      </w:tr>
      <w:tr w:rsidR="00F94C9A" w:rsidRPr="00F94C9A" w:rsidTr="002D11D4">
        <w:trPr>
          <w:trHeight w:hRule="exact"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Default="00F94C9A" w:rsidP="00F9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а </w:t>
            </w:r>
          </w:p>
          <w:p w:rsidR="00F94C9A" w:rsidRPr="00F94C9A" w:rsidRDefault="00F94C9A" w:rsidP="00F9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C9A" w:rsidRDefault="00F94C9A" w:rsidP="00F9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а </w:t>
            </w:r>
          </w:p>
          <w:p w:rsidR="00F94C9A" w:rsidRPr="00F94C9A" w:rsidRDefault="00F94C9A" w:rsidP="00F9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а </w:t>
            </w:r>
          </w:p>
          <w:p w:rsidR="00F94C9A" w:rsidRPr="00F94C9A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1D4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а </w:t>
            </w:r>
          </w:p>
          <w:p w:rsidR="00F94C9A" w:rsidRPr="00F94C9A" w:rsidRDefault="002D11D4" w:rsidP="002D1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F94C9A" w:rsidRPr="00F94C9A" w:rsidTr="002D11D4">
        <w:trPr>
          <w:trHeight w:hRule="exact"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C9A" w:rsidRPr="00F94C9A" w:rsidRDefault="00F94C9A" w:rsidP="00E9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C9A" w:rsidRPr="00F94C9A" w:rsidRDefault="00F94C9A" w:rsidP="00E9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C9A" w:rsidRPr="00F94C9A" w:rsidRDefault="00F94C9A" w:rsidP="00E9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9A" w:rsidRPr="00F94C9A" w:rsidRDefault="00F94C9A" w:rsidP="00E9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43534" w:rsidRDefault="00E43534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3534" w:rsidRDefault="00E4353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CCB53E6" wp14:editId="0F5E704E">
                  <wp:extent cx="561975" cy="568548"/>
                  <wp:effectExtent l="0" t="0" r="0" b="3175"/>
                  <wp:docPr id="28" name="Рисунок 28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DF16E2" w:rsidP="00DF1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F94C9A" w:rsidRDefault="00F94C9A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6E2" w:rsidRDefault="00DF16E2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3534" w:rsidRPr="00476ECC" w:rsidRDefault="00E43534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токола заседания приемной комиссии</w:t>
      </w:r>
    </w:p>
    <w:p w:rsidR="00E43534" w:rsidRPr="00476ECC" w:rsidRDefault="00E43534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534" w:rsidRDefault="00E43534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534" w:rsidRPr="00E43534" w:rsidRDefault="00E43534" w:rsidP="00E4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</w:t>
      </w:r>
    </w:p>
    <w:p w:rsidR="00E43534" w:rsidRDefault="00E43534" w:rsidP="00E43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седание приемной комиссии о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_______ г.</w:t>
      </w:r>
    </w:p>
    <w:p w:rsidR="00E43534" w:rsidRPr="00E43534" w:rsidRDefault="00E43534" w:rsidP="00E43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сутствовали:</w:t>
      </w: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вестка дня:</w:t>
      </w: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1. </w:t>
      </w: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первому вопросу </w:t>
      </w: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второму вопросу</w:t>
      </w: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……..</w:t>
      </w: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шение:</w:t>
      </w: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седатель приемной комисси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__________      _______________________ </w:t>
      </w:r>
    </w:p>
    <w:p w:rsidR="00E43534" w:rsidRPr="00E43534" w:rsidRDefault="00E43534" w:rsidP="00E43534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  <w:t xml:space="preserve">      </w:t>
      </w:r>
      <w:r w:rsidRPr="00E43534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E4353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E4353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)</w:t>
      </w:r>
    </w:p>
    <w:p w:rsid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ственный секретарь приемной комисси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__________     _______________________ </w:t>
      </w:r>
    </w:p>
    <w:p w:rsidR="00E43534" w:rsidRPr="00E43534" w:rsidRDefault="00E43534" w:rsidP="00E43534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ab/>
        <w:t xml:space="preserve">       </w:t>
      </w:r>
      <w:r w:rsidRPr="00E43534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E4353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E4353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)</w:t>
      </w: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534" w:rsidRPr="00E43534" w:rsidRDefault="00E43534" w:rsidP="00E43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E89" w:rsidRDefault="008E5E8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RPr="00FD4746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Pr="00FD4746" w:rsidRDefault="00DF16E2" w:rsidP="00DF16E2">
            <w:pPr>
              <w:jc w:val="center"/>
            </w:pPr>
            <w:r w:rsidRPr="00FD47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D4746">
              <w:rPr>
                <w:noProof/>
                <w:szCs w:val="24"/>
                <w:lang w:eastAsia="ru-RU"/>
              </w:rPr>
              <w:drawing>
                <wp:inline distT="0" distB="0" distL="0" distR="0" wp14:anchorId="16AD6704" wp14:editId="1555C558">
                  <wp:extent cx="561975" cy="568548"/>
                  <wp:effectExtent l="0" t="0" r="0" b="3175"/>
                  <wp:docPr id="29" name="Рисунок 29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FD4746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46"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RPr="00FD4746" w:rsidTr="00FD4746">
        <w:trPr>
          <w:trHeight w:val="236"/>
        </w:trPr>
        <w:tc>
          <w:tcPr>
            <w:tcW w:w="1981" w:type="dxa"/>
            <w:vMerge/>
          </w:tcPr>
          <w:p w:rsidR="00DF16E2" w:rsidRPr="00FD4746" w:rsidRDefault="00DF16E2" w:rsidP="00DF16E2"/>
        </w:tc>
        <w:tc>
          <w:tcPr>
            <w:tcW w:w="8929" w:type="dxa"/>
          </w:tcPr>
          <w:p w:rsidR="00DF16E2" w:rsidRPr="00FD4746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46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RPr="00FD4746" w:rsidTr="00FD4746">
        <w:trPr>
          <w:trHeight w:val="236"/>
        </w:trPr>
        <w:tc>
          <w:tcPr>
            <w:tcW w:w="1981" w:type="dxa"/>
            <w:vMerge/>
          </w:tcPr>
          <w:p w:rsidR="00DF16E2" w:rsidRPr="00FD4746" w:rsidRDefault="00DF16E2" w:rsidP="00DF16E2"/>
        </w:tc>
        <w:tc>
          <w:tcPr>
            <w:tcW w:w="8929" w:type="dxa"/>
          </w:tcPr>
          <w:p w:rsidR="00DF16E2" w:rsidRPr="00FD4746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46">
              <w:rPr>
                <w:rFonts w:ascii="Times New Roman" w:hAnsi="Times New Roman" w:cs="Times New Roman"/>
                <w:sz w:val="24"/>
                <w:szCs w:val="24"/>
              </w:rPr>
              <w:t>СК-АФ-2.4-2.1-22</w:t>
            </w:r>
          </w:p>
        </w:tc>
      </w:tr>
    </w:tbl>
    <w:p w:rsidR="00E43534" w:rsidRDefault="00E43534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16E2" w:rsidRDefault="00DF16E2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E89" w:rsidRPr="00476ECC" w:rsidRDefault="008E5E89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кта передачи личных дел</w:t>
      </w:r>
    </w:p>
    <w:p w:rsidR="008E5E89" w:rsidRDefault="008E5E89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5E89" w:rsidRDefault="008E5E89" w:rsidP="008E5E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 передачи личных дел поступивших</w:t>
      </w:r>
    </w:p>
    <w:p w:rsidR="008E5E89" w:rsidRDefault="008E5E89" w:rsidP="008E5E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5E89" w:rsidRPr="008E5E89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нижеподписавшиеся составили настоящий акт о том, что</w:t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</w:t>
      </w: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8E5E89" w:rsidRPr="008E5E89" w:rsidRDefault="002748A3" w:rsidP="0027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r w:rsidR="008E5E89"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уполномоченного представителя приемной комиссии)</w:t>
      </w:r>
    </w:p>
    <w:p w:rsidR="002748A3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л(а), а </w:t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-методическое управление</w:t>
      </w: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лице</w:t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</w:t>
      </w: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748A3" w:rsidRDefault="002748A3" w:rsidP="002748A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уполномоченного представителя)</w:t>
      </w:r>
    </w:p>
    <w:p w:rsidR="008E5E89" w:rsidRPr="008E5E89" w:rsidRDefault="002748A3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л</w:t>
      </w:r>
      <w:r w:rsidR="008E5E89"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) личные дел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оличестве _______________ штук.</w:t>
      </w:r>
    </w:p>
    <w:p w:rsidR="008E5E89" w:rsidRPr="008E5E89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015"/>
        <w:gridCol w:w="1683"/>
        <w:gridCol w:w="1737"/>
        <w:gridCol w:w="1731"/>
      </w:tblGrid>
      <w:tr w:rsidR="008E5E89" w:rsidRPr="008E5E89">
        <w:trPr>
          <w:trHeight w:hRule="exact" w:val="7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зачисленн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личного дел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  <w:p w:rsidR="008E5E89" w:rsidRPr="008E5E89" w:rsidRDefault="008E5E89" w:rsidP="0027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я</w:t>
            </w:r>
          </w:p>
          <w:p w:rsidR="008E5E89" w:rsidRPr="008E5E89" w:rsidRDefault="008E5E89" w:rsidP="0027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8E5E89" w:rsidRPr="008E5E89">
        <w:trPr>
          <w:trHeight w:hRule="exact" w:val="2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E5E89" w:rsidRPr="008E5E89">
        <w:trPr>
          <w:trHeight w:hRule="exact"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E5E89" w:rsidRPr="008E5E89">
        <w:trPr>
          <w:trHeight w:hRule="exact" w:val="2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E5E89" w:rsidRPr="008E5E89">
        <w:trPr>
          <w:trHeight w:hRule="exact" w:val="2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E5E89" w:rsidRPr="008E5E89">
        <w:trPr>
          <w:trHeight w:hRule="exact"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2748A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74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8E5E89" w:rsidRPr="008E5E89">
        <w:trPr>
          <w:trHeight w:hRule="exact"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E89" w:rsidRPr="008E5E89" w:rsidRDefault="002748A3" w:rsidP="0027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E89" w:rsidRPr="008E5E89" w:rsidRDefault="008E5E89" w:rsidP="008E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748A3" w:rsidRDefault="002748A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48A3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ЫЕ ДЕЛА СДАЛ: </w:t>
      </w:r>
    </w:p>
    <w:p w:rsidR="008E5E89" w:rsidRPr="008E5E89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представитель</w:t>
      </w:r>
    </w:p>
    <w:p w:rsidR="008E5E89" w:rsidRPr="008E5E89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емной комиссии</w:t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 ________________________________________</w:t>
      </w:r>
    </w:p>
    <w:p w:rsidR="008E5E89" w:rsidRPr="008E5E89" w:rsidRDefault="002748A3" w:rsidP="002748A3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(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         </w:t>
      </w:r>
      <w:r w:rsidR="008E5E89"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)</w:t>
      </w:r>
    </w:p>
    <w:p w:rsidR="002748A3" w:rsidRDefault="002748A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48A3" w:rsidRDefault="002748A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48A3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ЫЕ ДЕЛА ПРИНЯЛ: </w:t>
      </w:r>
    </w:p>
    <w:p w:rsidR="008E5E89" w:rsidRPr="008E5E89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представитель</w:t>
      </w:r>
    </w:p>
    <w:p w:rsidR="002748A3" w:rsidRPr="008E5E89" w:rsidRDefault="002748A3" w:rsidP="00274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-методического управления</w:t>
      </w:r>
      <w:r w:rsidR="008E5E89"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 ________________________________________</w:t>
      </w:r>
    </w:p>
    <w:p w:rsidR="002748A3" w:rsidRPr="008E5E89" w:rsidRDefault="002748A3" w:rsidP="002748A3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)</w:t>
      </w:r>
    </w:p>
    <w:p w:rsidR="008E5E89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C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секретарь</w:t>
      </w:r>
    </w:p>
    <w:p w:rsidR="00263C19" w:rsidRPr="008E5E8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ной комисс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 ________________________________________</w:t>
      </w:r>
    </w:p>
    <w:p w:rsid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3C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63C19" w:rsidRPr="008E5E8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го обеспеч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 ________________________________________</w:t>
      </w:r>
    </w:p>
    <w:p w:rsid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3C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правления обеспечения </w:t>
      </w:r>
    </w:p>
    <w:p w:rsidR="00263C19" w:rsidRPr="008E5E8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опасного функционир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 ________________________________________</w:t>
      </w:r>
    </w:p>
    <w:p w:rsidR="00263C19" w:rsidRPr="00263C19" w:rsidRDefault="00263C19" w:rsidP="00263C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</w:t>
      </w:r>
      <w:r w:rsidR="007A6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7A6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7A6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7A6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</w:t>
      </w:r>
      <w:r w:rsidRPr="008E5E8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</w:t>
      </w:r>
      <w:r w:rsidR="007A66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63C19" w:rsidRDefault="00263C19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623" w:rsidRDefault="007A662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623" w:rsidRDefault="007A662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623" w:rsidRDefault="007A662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623" w:rsidRDefault="007A662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623" w:rsidRDefault="007A662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623" w:rsidRDefault="007A662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6623" w:rsidRDefault="007A6623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3C19" w:rsidRDefault="00263C19" w:rsidP="008E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E5E89" w:rsidRPr="008E5E89" w:rsidRDefault="008E5E89" w:rsidP="008E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» _______________ </w:t>
      </w:r>
      <w:r w:rsidRPr="008E5E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2748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 г.</w:t>
      </w:r>
    </w:p>
    <w:p w:rsidR="00A57573" w:rsidRDefault="00A57573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DF16E2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DF16E2" w:rsidRDefault="00DF16E2" w:rsidP="00DF16E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13AB8EC" wp14:editId="04D51187">
                  <wp:extent cx="561975" cy="568548"/>
                  <wp:effectExtent l="0" t="0" r="0" b="3175"/>
                  <wp:docPr id="31" name="Рисунок 31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DF16E2" w:rsidRPr="00CB2D18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15341F" w:rsidRDefault="00DF16E2" w:rsidP="00DF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DF16E2" w:rsidTr="00FD4746">
        <w:trPr>
          <w:trHeight w:val="236"/>
        </w:trPr>
        <w:tc>
          <w:tcPr>
            <w:tcW w:w="1981" w:type="dxa"/>
            <w:vMerge/>
          </w:tcPr>
          <w:p w:rsidR="00DF16E2" w:rsidRDefault="00DF16E2" w:rsidP="00DF16E2"/>
        </w:tc>
        <w:tc>
          <w:tcPr>
            <w:tcW w:w="8929" w:type="dxa"/>
          </w:tcPr>
          <w:p w:rsidR="00DF16E2" w:rsidRPr="005606D4" w:rsidRDefault="00DF16E2" w:rsidP="00DF1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8E5E89" w:rsidRDefault="008E5E89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6E2" w:rsidRDefault="00DF16E2" w:rsidP="00F9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7573" w:rsidRPr="00476ECC" w:rsidRDefault="00A57573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CC">
        <w:rPr>
          <w:rFonts w:ascii="Times New Roman" w:hAnsi="Times New Roman" w:cs="Times New Roman"/>
          <w:b/>
          <w:sz w:val="24"/>
          <w:szCs w:val="24"/>
        </w:rPr>
        <w:t>Форма акта передачи невостребованных личных дел</w:t>
      </w:r>
    </w:p>
    <w:p w:rsidR="00A57573" w:rsidRDefault="00A57573" w:rsidP="00F9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7573" w:rsidRDefault="00A57573" w:rsidP="00A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575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кт передачи личных дел в архив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ГБОУ ВО АГМУ Минздрава России</w:t>
      </w:r>
    </w:p>
    <w:p w:rsidR="00A57573" w:rsidRDefault="00A57573" w:rsidP="00A5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224"/>
        <w:gridCol w:w="2887"/>
        <w:gridCol w:w="3096"/>
        <w:gridCol w:w="1075"/>
      </w:tblGrid>
      <w:tr w:rsidR="00A57573" w:rsidRPr="00A57573">
        <w:trPr>
          <w:trHeight w:hRule="exact" w:val="6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ступавшег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ригиналов документ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A57573" w:rsidRPr="00A57573">
        <w:trPr>
          <w:trHeight w:hRule="exact" w:val="2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57573" w:rsidRPr="00A57573">
        <w:trPr>
          <w:trHeight w:hRule="exact" w:val="27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57573" w:rsidRPr="00A57573">
        <w:trPr>
          <w:trHeight w:hRule="exact" w:val="26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57573" w:rsidRPr="00A57573">
        <w:trPr>
          <w:trHeight w:hRule="exact" w:val="2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573" w:rsidRPr="00A57573" w:rsidRDefault="00A57573" w:rsidP="00A5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57573" w:rsidRDefault="00A57573" w:rsidP="00A5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573" w:rsidRPr="00A57573" w:rsidRDefault="00A57573" w:rsidP="00A57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го передано </w:t>
      </w:r>
      <w:r w:rsidR="00C16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C16D83" w:rsidRDefault="00C16D83" w:rsidP="00A5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16D83" w:rsidRDefault="00A57573" w:rsidP="00A5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л(а) уполномоченный </w:t>
      </w:r>
    </w:p>
    <w:p w:rsidR="00A57573" w:rsidRPr="00A57573" w:rsidRDefault="00A57573" w:rsidP="00A57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ь приемной комиссии:</w:t>
      </w:r>
      <w:r w:rsidR="00C16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</w:t>
      </w:r>
      <w:r w:rsidR="00C16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____________________</w:t>
      </w:r>
    </w:p>
    <w:p w:rsidR="00C16D83" w:rsidRDefault="00C16D83" w:rsidP="00C16D8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5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A575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</w:t>
      </w:r>
      <w:r w:rsidRPr="00A575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)</w:t>
      </w:r>
    </w:p>
    <w:p w:rsidR="00C16D83" w:rsidRDefault="00C16D83" w:rsidP="00A5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C08FE" w:rsidRPr="00A57573" w:rsidRDefault="00A57573" w:rsidP="00CC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л(а)</w:t>
      </w:r>
      <w:r w:rsidR="00C16D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_________________</w:t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____________________</w:t>
      </w:r>
    </w:p>
    <w:p w:rsidR="00CC08FE" w:rsidRDefault="00CC08FE" w:rsidP="00CC08F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5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A575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</w:t>
      </w:r>
      <w:r w:rsidRPr="00A575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)</w:t>
      </w:r>
    </w:p>
    <w:p w:rsidR="00CC08FE" w:rsidRDefault="00CC08FE" w:rsidP="00A5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C08FE" w:rsidRDefault="00CC08FE" w:rsidP="00A5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573" w:rsidRPr="00A57573" w:rsidRDefault="00CC08FE" w:rsidP="00A57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57573"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A57573" w:rsidRPr="00A57573" w:rsidRDefault="00A57573" w:rsidP="00A57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 </w:t>
      </w: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CC08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 </w:t>
      </w:r>
      <w:r w:rsidRPr="00A575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7F31A1" w:rsidRDefault="007F31A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D4746" w:rsidRDefault="00FD474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7F31A1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7F31A1" w:rsidRDefault="007F31A1" w:rsidP="00FD474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22E5CF2" wp14:editId="07B077A0">
                  <wp:extent cx="561975" cy="568548"/>
                  <wp:effectExtent l="0" t="0" r="0" b="3175"/>
                  <wp:docPr id="2" name="Рисунок 2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7F31A1" w:rsidRPr="00CB2D18" w:rsidRDefault="007F31A1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7F31A1" w:rsidTr="00FD4746">
        <w:trPr>
          <w:trHeight w:val="236"/>
        </w:trPr>
        <w:tc>
          <w:tcPr>
            <w:tcW w:w="1981" w:type="dxa"/>
            <w:vMerge/>
          </w:tcPr>
          <w:p w:rsidR="007F31A1" w:rsidRDefault="007F31A1" w:rsidP="00FD4746"/>
        </w:tc>
        <w:tc>
          <w:tcPr>
            <w:tcW w:w="8929" w:type="dxa"/>
          </w:tcPr>
          <w:p w:rsidR="007F31A1" w:rsidRPr="0015341F" w:rsidRDefault="007F31A1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7F31A1" w:rsidTr="00FD4746">
        <w:trPr>
          <w:trHeight w:val="236"/>
        </w:trPr>
        <w:tc>
          <w:tcPr>
            <w:tcW w:w="1981" w:type="dxa"/>
            <w:vMerge/>
          </w:tcPr>
          <w:p w:rsidR="007F31A1" w:rsidRDefault="007F31A1" w:rsidP="00FD4746"/>
        </w:tc>
        <w:tc>
          <w:tcPr>
            <w:tcW w:w="8929" w:type="dxa"/>
          </w:tcPr>
          <w:p w:rsidR="007F31A1" w:rsidRPr="005606D4" w:rsidRDefault="007F31A1" w:rsidP="00FD4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7F31A1" w:rsidRDefault="007F31A1" w:rsidP="007F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А</w:t>
      </w:r>
    </w:p>
    <w:p w:rsidR="007F31A1" w:rsidRDefault="007F31A1" w:rsidP="007F3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1A1" w:rsidRDefault="007F31A1" w:rsidP="007F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РЕГИСТРАЦИИ ИЗМЕНЕНИЙ</w:t>
      </w:r>
    </w:p>
    <w:p w:rsidR="007F31A1" w:rsidRDefault="007F31A1" w:rsidP="007F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20"/>
        <w:gridCol w:w="1244"/>
        <w:gridCol w:w="818"/>
        <w:gridCol w:w="1658"/>
        <w:gridCol w:w="2433"/>
        <w:gridCol w:w="974"/>
        <w:gridCol w:w="1376"/>
        <w:gridCol w:w="1009"/>
      </w:tblGrid>
      <w:tr w:rsidR="007F31A1" w:rsidTr="007F31A1">
        <w:tc>
          <w:tcPr>
            <w:tcW w:w="1120" w:type="dxa"/>
            <w:vMerge w:val="restart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менения</w:t>
            </w:r>
          </w:p>
        </w:tc>
        <w:tc>
          <w:tcPr>
            <w:tcW w:w="3720" w:type="dxa"/>
            <w:gridSpan w:val="3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листов</w:t>
            </w:r>
          </w:p>
        </w:tc>
        <w:tc>
          <w:tcPr>
            <w:tcW w:w="2433" w:type="dxa"/>
            <w:vMerge w:val="restart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несения изменений</w:t>
            </w:r>
          </w:p>
        </w:tc>
        <w:tc>
          <w:tcPr>
            <w:tcW w:w="974" w:type="dxa"/>
            <w:vMerge w:val="restart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376" w:type="dxa"/>
            <w:vMerge w:val="restart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1009" w:type="dxa"/>
            <w:vMerge w:val="restart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7F31A1" w:rsidTr="007F31A1">
        <w:tc>
          <w:tcPr>
            <w:tcW w:w="1120" w:type="dxa"/>
            <w:vMerge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енных</w:t>
            </w:r>
          </w:p>
        </w:tc>
        <w:tc>
          <w:tcPr>
            <w:tcW w:w="818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658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2433" w:type="dxa"/>
            <w:vMerge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1A1" w:rsidTr="007F31A1">
        <w:tc>
          <w:tcPr>
            <w:tcW w:w="1120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7F31A1" w:rsidRPr="007F31A1" w:rsidRDefault="007F31A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9C1" w:rsidTr="007F31A1">
        <w:tc>
          <w:tcPr>
            <w:tcW w:w="1120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9C1" w:rsidTr="007F31A1">
        <w:tc>
          <w:tcPr>
            <w:tcW w:w="1120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9C1" w:rsidTr="007F31A1">
        <w:tc>
          <w:tcPr>
            <w:tcW w:w="1120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9C1" w:rsidTr="007F31A1">
        <w:tc>
          <w:tcPr>
            <w:tcW w:w="1120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B949C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B949C1" w:rsidRPr="007F31A1" w:rsidRDefault="00B949C1" w:rsidP="007F31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49C1" w:rsidRPr="007F31A1" w:rsidRDefault="00B949C1" w:rsidP="007F3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</w:p>
    <w:tbl>
      <w:tblPr>
        <w:tblStyle w:val="a3"/>
        <w:tblpPr w:leftFromText="180" w:rightFromText="180" w:vertAnchor="text" w:horzAnchor="page" w:tblpX="495" w:tblpY="-626"/>
        <w:tblW w:w="10910" w:type="dxa"/>
        <w:tblLook w:val="04A0" w:firstRow="1" w:lastRow="0" w:firstColumn="1" w:lastColumn="0" w:noHBand="0" w:noVBand="1"/>
      </w:tblPr>
      <w:tblGrid>
        <w:gridCol w:w="1981"/>
        <w:gridCol w:w="8929"/>
      </w:tblGrid>
      <w:tr w:rsidR="00B949C1" w:rsidTr="00FD4746">
        <w:trPr>
          <w:trHeight w:val="203"/>
        </w:trPr>
        <w:tc>
          <w:tcPr>
            <w:tcW w:w="1981" w:type="dxa"/>
            <w:vMerge w:val="restart"/>
            <w:vAlign w:val="center"/>
          </w:tcPr>
          <w:p w:rsidR="00B949C1" w:rsidRDefault="00411C33" w:rsidP="00FD4746">
            <w:pPr>
              <w:jc w:val="center"/>
            </w:pPr>
            <w:bookmarkStart w:id="1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7665</wp:posOffset>
                  </wp:positionH>
                  <wp:positionV relativeFrom="paragraph">
                    <wp:posOffset>-486410</wp:posOffset>
                  </wp:positionV>
                  <wp:extent cx="7540625" cy="10669905"/>
                  <wp:effectExtent l="0" t="0" r="317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25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B949C1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="00B949C1"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001B917" wp14:editId="3D269A98">
                  <wp:extent cx="561975" cy="568548"/>
                  <wp:effectExtent l="0" t="0" r="0" b="3175"/>
                  <wp:docPr id="4" name="Рисунок 4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:rsidR="00B949C1" w:rsidRPr="00CB2D18" w:rsidRDefault="00B949C1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B949C1" w:rsidTr="00FD4746">
        <w:trPr>
          <w:trHeight w:val="236"/>
        </w:trPr>
        <w:tc>
          <w:tcPr>
            <w:tcW w:w="1981" w:type="dxa"/>
            <w:vMerge/>
          </w:tcPr>
          <w:p w:rsidR="00B949C1" w:rsidRDefault="00B949C1" w:rsidP="00FD4746"/>
        </w:tc>
        <w:tc>
          <w:tcPr>
            <w:tcW w:w="8929" w:type="dxa"/>
          </w:tcPr>
          <w:p w:rsidR="00B949C1" w:rsidRPr="0015341F" w:rsidRDefault="00B949C1" w:rsidP="00F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B949C1" w:rsidTr="00FD4746">
        <w:trPr>
          <w:trHeight w:val="236"/>
        </w:trPr>
        <w:tc>
          <w:tcPr>
            <w:tcW w:w="1981" w:type="dxa"/>
            <w:vMerge/>
          </w:tcPr>
          <w:p w:rsidR="00B949C1" w:rsidRDefault="00B949C1" w:rsidP="00FD4746"/>
        </w:tc>
        <w:tc>
          <w:tcPr>
            <w:tcW w:w="8929" w:type="dxa"/>
          </w:tcPr>
          <w:p w:rsidR="00B949C1" w:rsidRPr="005606D4" w:rsidRDefault="00B949C1" w:rsidP="00FD4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7F31A1" w:rsidRDefault="00B949C1" w:rsidP="00B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Б</w:t>
      </w:r>
    </w:p>
    <w:p w:rsidR="00B949C1" w:rsidRDefault="00B949C1" w:rsidP="00B949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9C1" w:rsidRDefault="00B949C1" w:rsidP="00B9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B949C1" w:rsidRDefault="00B949C1" w:rsidP="00B9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9C1" w:rsidRDefault="00B949C1" w:rsidP="00B94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9C1" w:rsidRPr="00B949C1" w:rsidRDefault="00B949C1" w:rsidP="00B949C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949C1">
        <w:rPr>
          <w:rFonts w:ascii="Times New Roman" w:hAnsi="Times New Roman" w:cs="Times New Roman"/>
          <w:b/>
          <w:sz w:val="24"/>
          <w:szCs w:val="24"/>
          <w:u w:val="single"/>
        </w:rPr>
        <w:t>СК-АФ-2.4-2.1-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49C1">
        <w:rPr>
          <w:rFonts w:ascii="Times New Roman" w:hAnsi="Times New Roman" w:cs="Times New Roman"/>
          <w:b/>
          <w:sz w:val="24"/>
          <w:szCs w:val="24"/>
          <w:u w:val="single"/>
        </w:rPr>
        <w:t>Альбом форм</w:t>
      </w:r>
    </w:p>
    <w:p w:rsidR="00B949C1" w:rsidRDefault="00B949C1" w:rsidP="00B949C1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(шифр документ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азвание документа)</w:t>
      </w:r>
    </w:p>
    <w:p w:rsidR="00B949C1" w:rsidRDefault="00B949C1" w:rsidP="00B949C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949C1" w:rsidRDefault="00B949C1" w:rsidP="00B949C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</w:t>
      </w:r>
    </w:p>
    <w:p w:rsidR="00B949C1" w:rsidRDefault="00B949C1" w:rsidP="00B949C1">
      <w:pPr>
        <w:pStyle w:val="ae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9C1" w:rsidRDefault="00B949C1" w:rsidP="00B949C1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B949C1" w:rsidRDefault="00B949C1" w:rsidP="00B949C1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9C1" w:rsidRDefault="00B949C1" w:rsidP="00B949C1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ик отдела приема на обучение И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Ю. Раменская</w:t>
      </w:r>
    </w:p>
    <w:p w:rsidR="00B949C1" w:rsidRDefault="00B949C1" w:rsidP="00B949C1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ФИО)</w:t>
      </w:r>
    </w:p>
    <w:p w:rsidR="00B949C1" w:rsidRDefault="00B949C1" w:rsidP="00B949C1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9C1" w:rsidRDefault="00B949C1" w:rsidP="00B949C1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9C1" w:rsidRPr="00B949C1" w:rsidRDefault="00B949C1" w:rsidP="00B949C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</w:t>
      </w:r>
    </w:p>
    <w:p w:rsidR="00B949C1" w:rsidRDefault="00B949C1" w:rsidP="00B949C1">
      <w:pPr>
        <w:pStyle w:val="ae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4532"/>
        <w:gridCol w:w="2126"/>
        <w:gridCol w:w="1276"/>
        <w:gridCol w:w="1411"/>
      </w:tblGrid>
      <w:tr w:rsidR="00B949C1" w:rsidTr="00B949C1">
        <w:tc>
          <w:tcPr>
            <w:tcW w:w="4532" w:type="dxa"/>
          </w:tcPr>
          <w:p w:rsidR="00B949C1" w:rsidRDefault="00B949C1" w:rsidP="00B949C1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B949C1" w:rsidRDefault="00B949C1" w:rsidP="00B949C1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</w:tcPr>
          <w:p w:rsidR="00B949C1" w:rsidRDefault="00B949C1" w:rsidP="00B949C1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1" w:type="dxa"/>
          </w:tcPr>
          <w:p w:rsidR="00B949C1" w:rsidRDefault="00B949C1" w:rsidP="00B949C1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949C1" w:rsidTr="00B949C1">
        <w:tc>
          <w:tcPr>
            <w:tcW w:w="4532" w:type="dxa"/>
          </w:tcPr>
          <w:p w:rsidR="00B949C1" w:rsidRDefault="00B949C1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2126" w:type="dxa"/>
          </w:tcPr>
          <w:p w:rsidR="00B949C1" w:rsidRDefault="00B949C1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.Е.</w:t>
            </w:r>
          </w:p>
        </w:tc>
        <w:tc>
          <w:tcPr>
            <w:tcW w:w="1276" w:type="dxa"/>
          </w:tcPr>
          <w:p w:rsidR="00B949C1" w:rsidRDefault="00B949C1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B949C1" w:rsidRDefault="00B949C1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746" w:rsidTr="00B949C1">
        <w:tc>
          <w:tcPr>
            <w:tcW w:w="4532" w:type="dxa"/>
          </w:tcPr>
          <w:p w:rsidR="00FD4746" w:rsidRDefault="00FD4746" w:rsidP="006670C9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довузовского образован</w:t>
            </w:r>
            <w:r w:rsidR="0066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126" w:type="dxa"/>
          </w:tcPr>
          <w:p w:rsidR="00FD4746" w:rsidRDefault="00FD4746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7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улина Н.А.</w:t>
            </w:r>
          </w:p>
        </w:tc>
        <w:tc>
          <w:tcPr>
            <w:tcW w:w="1276" w:type="dxa"/>
          </w:tcPr>
          <w:p w:rsidR="00FD4746" w:rsidRDefault="00FD4746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FD4746" w:rsidRDefault="00FD4746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746" w:rsidTr="00B949C1">
        <w:tc>
          <w:tcPr>
            <w:tcW w:w="4532" w:type="dxa"/>
          </w:tcPr>
          <w:p w:rsidR="00FD4746" w:rsidRDefault="00FD4746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онтроля качества образования</w:t>
            </w:r>
          </w:p>
        </w:tc>
        <w:tc>
          <w:tcPr>
            <w:tcW w:w="2126" w:type="dxa"/>
          </w:tcPr>
          <w:p w:rsidR="00FD4746" w:rsidRDefault="00FD4746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М.Н.</w:t>
            </w:r>
          </w:p>
        </w:tc>
        <w:tc>
          <w:tcPr>
            <w:tcW w:w="1276" w:type="dxa"/>
          </w:tcPr>
          <w:p w:rsidR="00FD4746" w:rsidRDefault="00FD4746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FD4746" w:rsidRDefault="00FD4746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C1" w:rsidTr="00B949C1">
        <w:tc>
          <w:tcPr>
            <w:tcW w:w="4532" w:type="dxa"/>
          </w:tcPr>
          <w:p w:rsidR="00B949C1" w:rsidRDefault="00B949C1" w:rsidP="00B949C1">
            <w:pPr>
              <w:pStyle w:val="ae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равового обеспечения</w:t>
            </w:r>
          </w:p>
        </w:tc>
        <w:tc>
          <w:tcPr>
            <w:tcW w:w="2126" w:type="dxa"/>
          </w:tcPr>
          <w:p w:rsidR="00B949C1" w:rsidRDefault="00B949C1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нко С.Н.</w:t>
            </w:r>
          </w:p>
        </w:tc>
        <w:tc>
          <w:tcPr>
            <w:tcW w:w="1276" w:type="dxa"/>
          </w:tcPr>
          <w:p w:rsidR="00B949C1" w:rsidRDefault="00B949C1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B949C1" w:rsidRDefault="00B949C1" w:rsidP="00B949C1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9C1" w:rsidRPr="00B949C1" w:rsidRDefault="00B949C1" w:rsidP="00B949C1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94" w:rsidRDefault="004405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0594" w:rsidSect="006670C9">
          <w:footerReference w:type="default" r:id="rId17"/>
          <w:pgSz w:w="11906" w:h="16838"/>
          <w:pgMar w:top="794" w:right="851" w:bottom="567" w:left="1701" w:header="567" w:footer="1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3"/>
        <w:tblpPr w:leftFromText="180" w:rightFromText="180" w:vertAnchor="text" w:horzAnchor="margin" w:tblpY="-1206"/>
        <w:tblW w:w="15725" w:type="dxa"/>
        <w:tblLook w:val="04A0" w:firstRow="1" w:lastRow="0" w:firstColumn="1" w:lastColumn="0" w:noHBand="0" w:noVBand="1"/>
      </w:tblPr>
      <w:tblGrid>
        <w:gridCol w:w="2855"/>
        <w:gridCol w:w="12870"/>
      </w:tblGrid>
      <w:tr w:rsidR="00440594" w:rsidTr="00FD4746">
        <w:trPr>
          <w:trHeight w:val="246"/>
        </w:trPr>
        <w:tc>
          <w:tcPr>
            <w:tcW w:w="2855" w:type="dxa"/>
            <w:vMerge w:val="restart"/>
            <w:vAlign w:val="center"/>
          </w:tcPr>
          <w:p w:rsidR="00440594" w:rsidRDefault="00440594" w:rsidP="0044059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56143C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565EC29" wp14:editId="32218DED">
                  <wp:extent cx="561975" cy="568548"/>
                  <wp:effectExtent l="0" t="0" r="0" b="3175"/>
                  <wp:docPr id="6" name="Рисунок 6" descr="O:\ИДО\7_Богатырёва О.В\5_ПЕРЕДАЧА ФАЙЛОВ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ИДО\7_Богатырёва О.В\5_ПЕРЕДАЧА ФАЙЛОВ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240" cy="5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0" w:type="dxa"/>
          </w:tcPr>
          <w:p w:rsidR="00440594" w:rsidRPr="00CB2D18" w:rsidRDefault="00440594" w:rsidP="004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АГМУ Минздрава России</w:t>
            </w:r>
          </w:p>
        </w:tc>
      </w:tr>
      <w:tr w:rsidR="00440594" w:rsidTr="00FD4746">
        <w:trPr>
          <w:trHeight w:val="286"/>
        </w:trPr>
        <w:tc>
          <w:tcPr>
            <w:tcW w:w="2855" w:type="dxa"/>
            <w:vMerge/>
          </w:tcPr>
          <w:p w:rsidR="00440594" w:rsidRDefault="00440594" w:rsidP="00440594"/>
        </w:tc>
        <w:tc>
          <w:tcPr>
            <w:tcW w:w="12870" w:type="dxa"/>
          </w:tcPr>
          <w:p w:rsidR="00440594" w:rsidRPr="0015341F" w:rsidRDefault="00440594" w:rsidP="004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1F">
              <w:rPr>
                <w:rFonts w:ascii="Times New Roman" w:hAnsi="Times New Roman" w:cs="Times New Roman"/>
                <w:sz w:val="24"/>
                <w:szCs w:val="24"/>
              </w:rPr>
              <w:t>Альбом форм</w:t>
            </w:r>
          </w:p>
        </w:tc>
      </w:tr>
      <w:tr w:rsidR="00440594" w:rsidTr="00FD4746">
        <w:trPr>
          <w:trHeight w:val="286"/>
        </w:trPr>
        <w:tc>
          <w:tcPr>
            <w:tcW w:w="2855" w:type="dxa"/>
            <w:vMerge/>
          </w:tcPr>
          <w:p w:rsidR="00440594" w:rsidRDefault="00440594" w:rsidP="00440594"/>
        </w:tc>
        <w:tc>
          <w:tcPr>
            <w:tcW w:w="12870" w:type="dxa"/>
          </w:tcPr>
          <w:p w:rsidR="00440594" w:rsidRPr="005606D4" w:rsidRDefault="00440594" w:rsidP="00440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D4">
              <w:rPr>
                <w:rFonts w:ascii="Times New Roman" w:hAnsi="Times New Roman" w:cs="Times New Roman"/>
                <w:b/>
                <w:sz w:val="24"/>
                <w:szCs w:val="24"/>
              </w:rPr>
              <w:t>СК-АФ-2.4-2.1-22</w:t>
            </w:r>
          </w:p>
        </w:tc>
      </w:tr>
    </w:tbl>
    <w:p w:rsidR="00440594" w:rsidRDefault="004405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9C1" w:rsidRDefault="00440594" w:rsidP="00440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В</w:t>
      </w:r>
    </w:p>
    <w:p w:rsidR="00440594" w:rsidRDefault="00440594" w:rsidP="00440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594" w:rsidRDefault="00440594" w:rsidP="00440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594" w:rsidRDefault="00440594" w:rsidP="0044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ВЫДАЧИ ДОКУМЕНТА</w:t>
      </w:r>
    </w:p>
    <w:p w:rsidR="00440594" w:rsidRDefault="00440594" w:rsidP="0044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594" w:rsidRDefault="00440594" w:rsidP="00440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594" w:rsidRDefault="00440594" w:rsidP="00440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594" w:rsidRPr="00B949C1" w:rsidRDefault="00440594" w:rsidP="00440594">
      <w:pPr>
        <w:spacing w:after="0" w:line="240" w:lineRule="auto"/>
        <w:ind w:left="1274" w:firstLine="85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949C1">
        <w:rPr>
          <w:rFonts w:ascii="Times New Roman" w:hAnsi="Times New Roman" w:cs="Times New Roman"/>
          <w:b/>
          <w:sz w:val="24"/>
          <w:szCs w:val="24"/>
          <w:u w:val="single"/>
        </w:rPr>
        <w:t>СК-АФ-2.4-2.1-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49C1">
        <w:rPr>
          <w:rFonts w:ascii="Times New Roman" w:hAnsi="Times New Roman" w:cs="Times New Roman"/>
          <w:b/>
          <w:sz w:val="24"/>
          <w:szCs w:val="24"/>
          <w:u w:val="single"/>
        </w:rPr>
        <w:t>Альбом форм</w:t>
      </w:r>
    </w:p>
    <w:p w:rsidR="00440594" w:rsidRDefault="00440594" w:rsidP="00440594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(шифр документ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азвание документа)</w:t>
      </w:r>
    </w:p>
    <w:p w:rsidR="00440594" w:rsidRDefault="00440594" w:rsidP="004405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594" w:rsidRDefault="00440594" w:rsidP="004405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382"/>
        <w:gridCol w:w="3118"/>
        <w:gridCol w:w="1701"/>
        <w:gridCol w:w="1843"/>
        <w:gridCol w:w="1134"/>
        <w:gridCol w:w="1397"/>
      </w:tblGrid>
      <w:tr w:rsidR="00440594" w:rsidRPr="00440594" w:rsidTr="00440594">
        <w:tc>
          <w:tcPr>
            <w:tcW w:w="5382" w:type="dxa"/>
          </w:tcPr>
          <w:p w:rsidR="00440594" w:rsidRPr="00440594" w:rsidRDefault="00440594" w:rsidP="004405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ное подразделение, должностное лицо</w:t>
            </w:r>
          </w:p>
        </w:tc>
        <w:tc>
          <w:tcPr>
            <w:tcW w:w="3118" w:type="dxa"/>
          </w:tcPr>
          <w:p w:rsidR="00440594" w:rsidRPr="00440594" w:rsidRDefault="00440594" w:rsidP="004405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440594" w:rsidRPr="00440594" w:rsidRDefault="00440594" w:rsidP="0044059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.Э. № _______</w:t>
            </w:r>
          </w:p>
        </w:tc>
        <w:tc>
          <w:tcPr>
            <w:tcW w:w="1843" w:type="dxa"/>
          </w:tcPr>
          <w:p w:rsidR="00440594" w:rsidRPr="00440594" w:rsidRDefault="00440594" w:rsidP="004405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л. вариант да/нет </w:t>
            </w:r>
          </w:p>
        </w:tc>
        <w:tc>
          <w:tcPr>
            <w:tcW w:w="1134" w:type="dxa"/>
          </w:tcPr>
          <w:p w:rsidR="00440594" w:rsidRPr="00440594" w:rsidRDefault="00440594" w:rsidP="004405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97" w:type="dxa"/>
          </w:tcPr>
          <w:p w:rsidR="00440594" w:rsidRPr="00440594" w:rsidRDefault="00440594" w:rsidP="004405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</w:tr>
      <w:tr w:rsidR="00440594" w:rsidTr="00440594">
        <w:tc>
          <w:tcPr>
            <w:tcW w:w="5382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594" w:rsidTr="00440594">
        <w:tc>
          <w:tcPr>
            <w:tcW w:w="5382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594" w:rsidTr="00440594">
        <w:tc>
          <w:tcPr>
            <w:tcW w:w="5382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594" w:rsidTr="00440594">
        <w:tc>
          <w:tcPr>
            <w:tcW w:w="5382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0594" w:rsidTr="00440594">
        <w:tc>
          <w:tcPr>
            <w:tcW w:w="5382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440594" w:rsidRDefault="00440594" w:rsidP="00440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0594" w:rsidRPr="007F31A1" w:rsidRDefault="00440594" w:rsidP="004405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40594" w:rsidRPr="007F31A1" w:rsidSect="006670C9">
      <w:footerReference w:type="default" r:id="rId18"/>
      <w:pgSz w:w="16838" w:h="11906" w:orient="landscape"/>
      <w:pgMar w:top="1701" w:right="976" w:bottom="850" w:left="568" w:header="567" w:footer="1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9B" w:rsidRDefault="000D2C9B">
      <w:pPr>
        <w:spacing w:after="0" w:line="240" w:lineRule="auto"/>
      </w:pPr>
      <w:r>
        <w:separator/>
      </w:r>
    </w:p>
  </w:endnote>
  <w:endnote w:type="continuationSeparator" w:id="0">
    <w:p w:rsidR="000D2C9B" w:rsidRDefault="000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46" w:rsidRDefault="00FD474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0D6651B" wp14:editId="3BF161F9">
              <wp:simplePos x="0" y="0"/>
              <wp:positionH relativeFrom="page">
                <wp:posOffset>1108710</wp:posOffset>
              </wp:positionH>
              <wp:positionV relativeFrom="page">
                <wp:posOffset>9789160</wp:posOffset>
              </wp:positionV>
              <wp:extent cx="5595620" cy="146050"/>
              <wp:effectExtent l="3810" t="0" r="127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56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746" w:rsidRDefault="00FD4746">
                          <w:pPr>
                            <w:tabs>
                              <w:tab w:val="left" w:pos="6882"/>
                              <w:tab w:val="right" w:pos="8812"/>
                            </w:tabs>
                            <w:spacing w:line="240" w:lineRule="auto"/>
                          </w:pPr>
                          <w:r>
                            <w:rPr>
                              <w:rStyle w:val="a9"/>
                              <w:rFonts w:eastAsiaTheme="minorHAnsi"/>
                            </w:rPr>
                            <w:tab/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6651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7.3pt;margin-top:770.8pt;width:440.6pt;height:11.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" filled="f" stroked="f">
              <v:textbox style="mso-fit-shape-to-text:t" inset="0,0,0,0">
                <w:txbxContent>
                  <w:p w:rsidR="00FD4746" w:rsidRDefault="00FD4746">
                    <w:pPr>
                      <w:tabs>
                        <w:tab w:val="left" w:pos="6882"/>
                        <w:tab w:val="right" w:pos="8812"/>
                      </w:tabs>
                      <w:spacing w:line="240" w:lineRule="auto"/>
                    </w:pPr>
                    <w:r>
                      <w:rPr>
                        <w:rStyle w:val="a9"/>
                        <w:rFonts w:eastAsiaTheme="minorHAnsi"/>
                      </w:rPr>
                      <w:tab/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46" w:rsidRDefault="00FD4746">
    <w:pPr>
      <w:pStyle w:val="ac"/>
    </w:pPr>
  </w:p>
  <w:tbl>
    <w:tblPr>
      <w:tblStyle w:val="a3"/>
      <w:tblpPr w:leftFromText="180" w:rightFromText="180" w:vertAnchor="text" w:horzAnchor="margin" w:tblpX="-1139" w:tblpY="-376"/>
      <w:tblW w:w="10768" w:type="dxa"/>
      <w:tblLook w:val="04A0" w:firstRow="1" w:lastRow="0" w:firstColumn="1" w:lastColumn="0" w:noHBand="0" w:noVBand="1"/>
    </w:tblPr>
    <w:tblGrid>
      <w:gridCol w:w="2823"/>
      <w:gridCol w:w="2532"/>
      <w:gridCol w:w="1266"/>
      <w:gridCol w:w="1266"/>
      <w:gridCol w:w="2881"/>
    </w:tblGrid>
    <w:tr w:rsidR="00FD4746" w:rsidTr="00FD4746">
      <w:trPr>
        <w:trHeight w:val="201"/>
      </w:trPr>
      <w:tc>
        <w:tcPr>
          <w:tcW w:w="2823" w:type="dxa"/>
          <w:vAlign w:val="center"/>
        </w:tcPr>
        <w:p w:rsidR="00FD4746" w:rsidRDefault="00FD4746" w:rsidP="00B64279">
          <w:pPr>
            <w:jc w:val="center"/>
          </w:pPr>
        </w:p>
      </w:tc>
      <w:tc>
        <w:tcPr>
          <w:tcW w:w="2532" w:type="dxa"/>
        </w:tcPr>
        <w:p w:rsidR="00FD4746" w:rsidRPr="00DA537A" w:rsidRDefault="00FD4746" w:rsidP="00B64279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A537A">
            <w:rPr>
              <w:rFonts w:ascii="Times New Roman" w:hAnsi="Times New Roman" w:cs="Times New Roman"/>
              <w:b/>
              <w:i/>
              <w:sz w:val="20"/>
              <w:szCs w:val="20"/>
            </w:rPr>
            <w:t>Должность</w:t>
          </w:r>
        </w:p>
      </w:tc>
      <w:tc>
        <w:tcPr>
          <w:tcW w:w="2532" w:type="dxa"/>
          <w:gridSpan w:val="2"/>
        </w:tcPr>
        <w:p w:rsidR="00FD4746" w:rsidRPr="00DA537A" w:rsidRDefault="00FD4746" w:rsidP="00B64279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Фамилия/подпись</w:t>
          </w:r>
        </w:p>
      </w:tc>
      <w:tc>
        <w:tcPr>
          <w:tcW w:w="2881" w:type="dxa"/>
        </w:tcPr>
        <w:p w:rsidR="00FD4746" w:rsidRPr="00DA537A" w:rsidRDefault="00FD4746" w:rsidP="00B64279">
          <w:pPr>
            <w:jc w:val="center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Дата</w:t>
          </w:r>
        </w:p>
      </w:tc>
    </w:tr>
    <w:tr w:rsidR="00FD4746" w:rsidTr="00FD4746">
      <w:trPr>
        <w:trHeight w:val="345"/>
      </w:trPr>
      <w:tc>
        <w:tcPr>
          <w:tcW w:w="2823" w:type="dxa"/>
        </w:tcPr>
        <w:p w:rsidR="00FD4746" w:rsidRPr="00DA537A" w:rsidRDefault="00FD4746" w:rsidP="00B64279">
          <w:pPr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A537A">
            <w:rPr>
              <w:rFonts w:ascii="Times New Roman" w:hAnsi="Times New Roman" w:cs="Times New Roman"/>
              <w:b/>
              <w:i/>
              <w:sz w:val="20"/>
              <w:szCs w:val="20"/>
            </w:rPr>
            <w:t>Разработал</w:t>
          </w:r>
        </w:p>
      </w:tc>
      <w:tc>
        <w:tcPr>
          <w:tcW w:w="2532" w:type="dxa"/>
        </w:tcPr>
        <w:p w:rsidR="00FD4746" w:rsidRPr="00DA537A" w:rsidRDefault="00FD4746" w:rsidP="00B64279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Начальник отдела приема на обучение ИДО</w:t>
          </w:r>
        </w:p>
      </w:tc>
      <w:tc>
        <w:tcPr>
          <w:tcW w:w="2532" w:type="dxa"/>
          <w:gridSpan w:val="2"/>
          <w:vAlign w:val="center"/>
        </w:tcPr>
        <w:p w:rsidR="00FD4746" w:rsidRPr="00DA537A" w:rsidRDefault="00FD4746" w:rsidP="00B64279">
          <w:pPr>
            <w:ind w:left="-96" w:right="-127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М.Ю. Раменская __________</w:t>
          </w:r>
        </w:p>
      </w:tc>
      <w:tc>
        <w:tcPr>
          <w:tcW w:w="2881" w:type="dxa"/>
        </w:tcPr>
        <w:p w:rsidR="00FD4746" w:rsidRPr="00DA537A" w:rsidRDefault="00FD4746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</w:tr>
    <w:tr w:rsidR="00FD4746" w:rsidTr="00FD4746">
      <w:trPr>
        <w:trHeight w:val="373"/>
      </w:trPr>
      <w:tc>
        <w:tcPr>
          <w:tcW w:w="2823" w:type="dxa"/>
          <w:shd w:val="clear" w:color="auto" w:fill="D0CECE" w:themeFill="background2" w:themeFillShade="E6"/>
        </w:tcPr>
        <w:p w:rsidR="00FD4746" w:rsidRPr="00B64279" w:rsidRDefault="00FD4746" w:rsidP="00B64279">
          <w:pP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Версия: 1.0</w:t>
          </w:r>
        </w:p>
      </w:tc>
      <w:tc>
        <w:tcPr>
          <w:tcW w:w="2532" w:type="dxa"/>
          <w:shd w:val="clear" w:color="auto" w:fill="D0CECE" w:themeFill="background2" w:themeFillShade="E6"/>
        </w:tcPr>
        <w:p w:rsidR="00FD4746" w:rsidRPr="00B64279" w:rsidRDefault="00FD4746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1266" w:type="dxa"/>
          <w:shd w:val="clear" w:color="auto" w:fill="D0CECE" w:themeFill="background2" w:themeFillShade="E6"/>
        </w:tcPr>
        <w:p w:rsidR="00FD4746" w:rsidRPr="00B64279" w:rsidRDefault="00FD4746" w:rsidP="00B64279">
          <w:pPr>
            <w:ind w:left="-96" w:right="-124"/>
            <w:rPr>
              <w:rFonts w:ascii="Times New Roman" w:hAnsi="Times New Roman" w:cs="Times New Roman"/>
              <w:i/>
              <w:sz w:val="10"/>
              <w:szCs w:val="10"/>
              <w:highlight w:val="lightGray"/>
            </w:rPr>
          </w:pPr>
          <w:r w:rsidRPr="00B64279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>КЭ: ________</w:t>
          </w:r>
        </w:p>
        <w:p w:rsidR="00FD4746" w:rsidRPr="00B64279" w:rsidRDefault="00FD4746" w:rsidP="00B64279">
          <w:pPr>
            <w:rPr>
              <w:rFonts w:ascii="Times New Roman" w:hAnsi="Times New Roman" w:cs="Times New Roman"/>
              <w:i/>
              <w:sz w:val="10"/>
              <w:szCs w:val="10"/>
              <w:highlight w:val="lightGray"/>
            </w:rPr>
          </w:pPr>
        </w:p>
      </w:tc>
      <w:tc>
        <w:tcPr>
          <w:tcW w:w="1266" w:type="dxa"/>
          <w:shd w:val="clear" w:color="auto" w:fill="D0CECE" w:themeFill="background2" w:themeFillShade="E6"/>
        </w:tcPr>
        <w:p w:rsidR="00FD4746" w:rsidRPr="00B64279" w:rsidRDefault="00FD4746" w:rsidP="00B64279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>УчЭ № ______</w:t>
          </w:r>
        </w:p>
      </w:tc>
      <w:tc>
        <w:tcPr>
          <w:tcW w:w="2881" w:type="dxa"/>
          <w:shd w:val="clear" w:color="auto" w:fill="D0CECE" w:themeFill="background2" w:themeFillShade="E6"/>
        </w:tcPr>
        <w:p w:rsidR="00FD4746" w:rsidRPr="00B64279" w:rsidRDefault="00FD4746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PAGE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411C33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1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411C33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18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FD4746" w:rsidRDefault="00FD47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46" w:rsidRDefault="00FD4746">
    <w:pPr>
      <w:pStyle w:val="ac"/>
    </w:pPr>
  </w:p>
  <w:tbl>
    <w:tblPr>
      <w:tblStyle w:val="a3"/>
      <w:tblpPr w:leftFromText="180" w:rightFromText="180" w:vertAnchor="text" w:horzAnchor="margin" w:tblpX="-1139" w:tblpY="-376"/>
      <w:tblW w:w="10768" w:type="dxa"/>
      <w:tblLook w:val="04A0" w:firstRow="1" w:lastRow="0" w:firstColumn="1" w:lastColumn="0" w:noHBand="0" w:noVBand="1"/>
    </w:tblPr>
    <w:tblGrid>
      <w:gridCol w:w="1515"/>
      <w:gridCol w:w="6945"/>
      <w:gridCol w:w="2308"/>
    </w:tblGrid>
    <w:tr w:rsidR="00FD4746" w:rsidTr="00FD4746">
      <w:trPr>
        <w:trHeight w:val="373"/>
      </w:trPr>
      <w:tc>
        <w:tcPr>
          <w:tcW w:w="1515" w:type="dxa"/>
          <w:shd w:val="clear" w:color="auto" w:fill="D0CECE" w:themeFill="background2" w:themeFillShade="E6"/>
        </w:tcPr>
        <w:p w:rsidR="00FD4746" w:rsidRPr="00B64279" w:rsidRDefault="00FD4746" w:rsidP="00B64279">
          <w:pPr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Версия: 1.0</w:t>
          </w:r>
        </w:p>
      </w:tc>
      <w:tc>
        <w:tcPr>
          <w:tcW w:w="6945" w:type="dxa"/>
          <w:shd w:val="clear" w:color="auto" w:fill="D0CECE" w:themeFill="background2" w:themeFillShade="E6"/>
        </w:tcPr>
        <w:p w:rsidR="00FD4746" w:rsidRPr="00B64279" w:rsidRDefault="00FD4746" w:rsidP="00B64279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2308" w:type="dxa"/>
          <w:shd w:val="clear" w:color="auto" w:fill="D0CECE" w:themeFill="background2" w:themeFillShade="E6"/>
        </w:tcPr>
        <w:p w:rsidR="00FD4746" w:rsidRPr="00B64279" w:rsidRDefault="00FD4746" w:rsidP="00B64279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PAGE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411C33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17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411C33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18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FD4746" w:rsidRDefault="00FD474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46" w:rsidRDefault="00FD4746">
    <w:pPr>
      <w:pStyle w:val="ac"/>
    </w:pPr>
  </w:p>
  <w:tbl>
    <w:tblPr>
      <w:tblStyle w:val="a3"/>
      <w:tblpPr w:leftFromText="180" w:rightFromText="180" w:vertAnchor="text" w:horzAnchor="margin" w:tblpY="-376"/>
      <w:tblW w:w="15627" w:type="dxa"/>
      <w:tblLook w:val="04A0" w:firstRow="1" w:lastRow="0" w:firstColumn="1" w:lastColumn="0" w:noHBand="0" w:noVBand="1"/>
    </w:tblPr>
    <w:tblGrid>
      <w:gridCol w:w="1515"/>
      <w:gridCol w:w="11481"/>
      <w:gridCol w:w="2631"/>
    </w:tblGrid>
    <w:tr w:rsidR="00FD4746" w:rsidTr="00FD4746">
      <w:trPr>
        <w:trHeight w:val="379"/>
      </w:trPr>
      <w:tc>
        <w:tcPr>
          <w:tcW w:w="1515" w:type="dxa"/>
          <w:shd w:val="clear" w:color="auto" w:fill="D0CECE" w:themeFill="background2" w:themeFillShade="E6"/>
        </w:tcPr>
        <w:p w:rsidR="00FD4746" w:rsidRPr="00B64279" w:rsidRDefault="00FD4746" w:rsidP="00440594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B64279">
            <w:rPr>
              <w:rFonts w:ascii="Times New Roman" w:hAnsi="Times New Roman" w:cs="Times New Roman"/>
              <w:b/>
              <w:i/>
              <w:sz w:val="20"/>
              <w:szCs w:val="20"/>
              <w:highlight w:val="lightGray"/>
            </w:rPr>
            <w:t>Версия: 1.0</w:t>
          </w:r>
        </w:p>
      </w:tc>
      <w:tc>
        <w:tcPr>
          <w:tcW w:w="11481" w:type="dxa"/>
          <w:shd w:val="clear" w:color="auto" w:fill="D0CECE" w:themeFill="background2" w:themeFillShade="E6"/>
        </w:tcPr>
        <w:p w:rsidR="00FD4746" w:rsidRPr="00B64279" w:rsidRDefault="00FD4746" w:rsidP="00440594">
          <w:pPr>
            <w:ind w:left="-92" w:right="-127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</w:p>
      </w:tc>
      <w:tc>
        <w:tcPr>
          <w:tcW w:w="2631" w:type="dxa"/>
          <w:shd w:val="clear" w:color="auto" w:fill="D0CECE" w:themeFill="background2" w:themeFillShade="E6"/>
        </w:tcPr>
        <w:p w:rsidR="00FD4746" w:rsidRPr="00B64279" w:rsidRDefault="00FD4746" w:rsidP="00440594">
          <w:pPr>
            <w:jc w:val="center"/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</w:pP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Страница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PAGE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411C33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18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  <w:r w:rsidRPr="000A0705">
            <w:rPr>
              <w:rFonts w:ascii="Times New Roman" w:hAnsi="Times New Roman" w:cs="Times New Roman"/>
              <w:i/>
              <w:sz w:val="20"/>
              <w:szCs w:val="20"/>
              <w:highlight w:val="lightGray"/>
            </w:rPr>
            <w:t xml:space="preserve"> из 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begin"/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instrText>NUMPAGES  \* Arabic  \* MERGEFORMAT</w:instrTex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separate"/>
          </w:r>
          <w:r w:rsidR="00411C33">
            <w:rPr>
              <w:rFonts w:ascii="Times New Roman" w:hAnsi="Times New Roman" w:cs="Times New Roman"/>
              <w:b/>
              <w:bCs/>
              <w:i/>
              <w:noProof/>
              <w:sz w:val="20"/>
              <w:szCs w:val="20"/>
              <w:highlight w:val="lightGray"/>
            </w:rPr>
            <w:t>18</w:t>
          </w:r>
          <w:r w:rsidRPr="000A0705">
            <w:rPr>
              <w:rFonts w:ascii="Times New Roman" w:hAnsi="Times New Roman" w:cs="Times New Roman"/>
              <w:b/>
              <w:bCs/>
              <w:i/>
              <w:sz w:val="20"/>
              <w:szCs w:val="20"/>
              <w:highlight w:val="lightGray"/>
            </w:rPr>
            <w:fldChar w:fldCharType="end"/>
          </w:r>
        </w:p>
      </w:tc>
    </w:tr>
  </w:tbl>
  <w:p w:rsidR="00FD4746" w:rsidRDefault="00FD47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9B" w:rsidRDefault="000D2C9B">
      <w:pPr>
        <w:spacing w:after="0" w:line="240" w:lineRule="auto"/>
      </w:pPr>
      <w:r>
        <w:separator/>
      </w:r>
    </w:p>
  </w:footnote>
  <w:footnote w:type="continuationSeparator" w:id="0">
    <w:p w:rsidR="000D2C9B" w:rsidRDefault="000D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A1A"/>
    <w:multiLevelType w:val="hybridMultilevel"/>
    <w:tmpl w:val="5322B73E"/>
    <w:lvl w:ilvl="0" w:tplc="795055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D25E8"/>
    <w:multiLevelType w:val="hybridMultilevel"/>
    <w:tmpl w:val="07E8B6BA"/>
    <w:lvl w:ilvl="0" w:tplc="957654B8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43A01F9"/>
    <w:multiLevelType w:val="hybridMultilevel"/>
    <w:tmpl w:val="E02C7B5A"/>
    <w:lvl w:ilvl="0" w:tplc="8A94BDA8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18"/>
    <w:rsid w:val="00062429"/>
    <w:rsid w:val="00062894"/>
    <w:rsid w:val="000A0705"/>
    <w:rsid w:val="000C401E"/>
    <w:rsid w:val="000D2C9B"/>
    <w:rsid w:val="000F49CA"/>
    <w:rsid w:val="0015341F"/>
    <w:rsid w:val="00254B2C"/>
    <w:rsid w:val="00263C19"/>
    <w:rsid w:val="002748A3"/>
    <w:rsid w:val="00284D15"/>
    <w:rsid w:val="002A6607"/>
    <w:rsid w:val="002D11D4"/>
    <w:rsid w:val="002D1296"/>
    <w:rsid w:val="00317F36"/>
    <w:rsid w:val="00405C98"/>
    <w:rsid w:val="00406606"/>
    <w:rsid w:val="00406D70"/>
    <w:rsid w:val="00411C33"/>
    <w:rsid w:val="00440594"/>
    <w:rsid w:val="00476ECC"/>
    <w:rsid w:val="004E15E6"/>
    <w:rsid w:val="004E1908"/>
    <w:rsid w:val="004E5EE6"/>
    <w:rsid w:val="005246F6"/>
    <w:rsid w:val="00544C83"/>
    <w:rsid w:val="005606D4"/>
    <w:rsid w:val="005925A1"/>
    <w:rsid w:val="00594C0B"/>
    <w:rsid w:val="005A7067"/>
    <w:rsid w:val="006118CF"/>
    <w:rsid w:val="00631291"/>
    <w:rsid w:val="00653CA0"/>
    <w:rsid w:val="006670C9"/>
    <w:rsid w:val="007A6623"/>
    <w:rsid w:val="007F31A1"/>
    <w:rsid w:val="007F40D3"/>
    <w:rsid w:val="00830432"/>
    <w:rsid w:val="00843187"/>
    <w:rsid w:val="00851AD0"/>
    <w:rsid w:val="008817C5"/>
    <w:rsid w:val="008926B0"/>
    <w:rsid w:val="008A05D0"/>
    <w:rsid w:val="008A7621"/>
    <w:rsid w:val="008D292E"/>
    <w:rsid w:val="008D79D3"/>
    <w:rsid w:val="008E1145"/>
    <w:rsid w:val="008E5E89"/>
    <w:rsid w:val="00903052"/>
    <w:rsid w:val="00A57573"/>
    <w:rsid w:val="00A6780A"/>
    <w:rsid w:val="00A91C08"/>
    <w:rsid w:val="00AE34F5"/>
    <w:rsid w:val="00B52342"/>
    <w:rsid w:val="00B55A4A"/>
    <w:rsid w:val="00B64279"/>
    <w:rsid w:val="00B87F3F"/>
    <w:rsid w:val="00B949C1"/>
    <w:rsid w:val="00BF320C"/>
    <w:rsid w:val="00C01DDB"/>
    <w:rsid w:val="00C06A02"/>
    <w:rsid w:val="00C16D83"/>
    <w:rsid w:val="00C30EAC"/>
    <w:rsid w:val="00CA1000"/>
    <w:rsid w:val="00CB2D18"/>
    <w:rsid w:val="00CC08FE"/>
    <w:rsid w:val="00D22136"/>
    <w:rsid w:val="00D71097"/>
    <w:rsid w:val="00D9247D"/>
    <w:rsid w:val="00DA537A"/>
    <w:rsid w:val="00DF16E2"/>
    <w:rsid w:val="00E43534"/>
    <w:rsid w:val="00E443CC"/>
    <w:rsid w:val="00E935FE"/>
    <w:rsid w:val="00E943C7"/>
    <w:rsid w:val="00ED353F"/>
    <w:rsid w:val="00EF4620"/>
    <w:rsid w:val="00F5365D"/>
    <w:rsid w:val="00F81692"/>
    <w:rsid w:val="00F92700"/>
    <w:rsid w:val="00F94C9A"/>
    <w:rsid w:val="00F96B0D"/>
    <w:rsid w:val="00FB6BCF"/>
    <w:rsid w:val="00FD31D1"/>
    <w:rsid w:val="00FD4746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8E614-54C4-437A-8028-1AE79E87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51A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главление_"/>
    <w:basedOn w:val="a0"/>
    <w:link w:val="a5"/>
    <w:rsid w:val="00851A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1AD0"/>
    <w:pPr>
      <w:widowControl w:val="0"/>
      <w:shd w:val="clear" w:color="auto" w:fill="FFFFFF"/>
      <w:spacing w:before="96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Оглавление"/>
    <w:basedOn w:val="a"/>
    <w:link w:val="a4"/>
    <w:rsid w:val="00851AD0"/>
    <w:pPr>
      <w:widowControl w:val="0"/>
      <w:shd w:val="clear" w:color="auto" w:fill="FFFFFF"/>
      <w:spacing w:before="360" w:after="0" w:line="399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Exact">
    <w:name w:val="Основной текст (10) Exact"/>
    <w:basedOn w:val="a0"/>
    <w:link w:val="10"/>
    <w:rsid w:val="00317F36"/>
    <w:rPr>
      <w:rFonts w:ascii="Times New Roman" w:eastAsia="Times New Roman" w:hAnsi="Times New Roman" w:cs="Times New Roman"/>
      <w:spacing w:val="7"/>
      <w:sz w:val="13"/>
      <w:szCs w:val="13"/>
      <w:shd w:val="clear" w:color="auto" w:fill="FFFFFF"/>
    </w:rPr>
  </w:style>
  <w:style w:type="character" w:customStyle="1" w:styleId="a6">
    <w:name w:val="Основной текст_"/>
    <w:basedOn w:val="a0"/>
    <w:link w:val="6"/>
    <w:rsid w:val="00317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rsid w:val="00317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317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Колонтитул + Не курсив"/>
    <w:basedOn w:val="a7"/>
    <w:rsid w:val="00317F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0">
    <w:name w:val="Основной текст (6)_"/>
    <w:basedOn w:val="a0"/>
    <w:link w:val="61"/>
    <w:rsid w:val="00317F3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17F36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21">
    <w:name w:val="Подпись к таблице (2)_"/>
    <w:basedOn w:val="a0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"/>
    <w:basedOn w:val="a6"/>
    <w:rsid w:val="00317F3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317F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2pt">
    <w:name w:val="Основной текст (9) + Интервал 2 pt"/>
    <w:basedOn w:val="9"/>
    <w:rsid w:val="00317F3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Подпись к таблице (2)"/>
    <w:basedOn w:val="21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3">
    <w:name w:val="Подпись к таблице (3)_"/>
    <w:basedOn w:val="a0"/>
    <w:link w:val="30"/>
    <w:rsid w:val="00317F3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0">
    <w:name w:val="Основной текст (8)"/>
    <w:basedOn w:val="8"/>
    <w:rsid w:val="0031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customStyle="1" w:styleId="10">
    <w:name w:val="Основной текст (10)"/>
    <w:basedOn w:val="a"/>
    <w:link w:val="10Exact"/>
    <w:rsid w:val="00317F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13"/>
      <w:szCs w:val="13"/>
    </w:rPr>
  </w:style>
  <w:style w:type="paragraph" w:customStyle="1" w:styleId="6">
    <w:name w:val="Основной текст6"/>
    <w:basedOn w:val="a"/>
    <w:link w:val="a6"/>
    <w:rsid w:val="00317F36"/>
    <w:pPr>
      <w:widowControl w:val="0"/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317F36"/>
    <w:pPr>
      <w:widowControl w:val="0"/>
      <w:shd w:val="clear" w:color="auto" w:fill="FFFFFF"/>
      <w:spacing w:before="480" w:after="480" w:line="0" w:lineRule="atLeast"/>
      <w:ind w:hanging="1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317F36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rsid w:val="00317F36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Подпись к таблице (3)"/>
    <w:basedOn w:val="a"/>
    <w:link w:val="3"/>
    <w:rsid w:val="00317F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a">
    <w:name w:val="header"/>
    <w:basedOn w:val="a"/>
    <w:link w:val="ab"/>
    <w:uiPriority w:val="99"/>
    <w:unhideWhenUsed/>
    <w:rsid w:val="00E9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5FE"/>
  </w:style>
  <w:style w:type="paragraph" w:styleId="ac">
    <w:name w:val="footer"/>
    <w:basedOn w:val="a"/>
    <w:link w:val="ad"/>
    <w:uiPriority w:val="99"/>
    <w:unhideWhenUsed/>
    <w:rsid w:val="00E9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5FE"/>
  </w:style>
  <w:style w:type="paragraph" w:styleId="ae">
    <w:name w:val="List Paragraph"/>
    <w:basedOn w:val="a"/>
    <w:uiPriority w:val="34"/>
    <w:qFormat/>
    <w:rsid w:val="00E93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3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E935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channel/UCq5P2dqTaGjfWymdHsNuG1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mu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q5P2dqTaGjfWymdHsNuG1w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s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3F8F-50D4-4C12-81A7-563293C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 Раменская</dc:creator>
  <cp:keywords/>
  <dc:description/>
  <cp:lastModifiedBy>Марина Николаевна Чурилова</cp:lastModifiedBy>
  <cp:revision>52</cp:revision>
  <dcterms:created xsi:type="dcterms:W3CDTF">2022-03-14T05:38:00Z</dcterms:created>
  <dcterms:modified xsi:type="dcterms:W3CDTF">2022-04-18T04:04:00Z</dcterms:modified>
</cp:coreProperties>
</file>